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4B3E5" w14:textId="55AC5F66" w:rsidR="001B6B8B" w:rsidRDefault="001B6B8B">
      <w:pPr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://globalyouth.com.ua/wcdf.php" </w:instrText>
      </w:r>
      <w:r>
        <w:fldChar w:fldCharType="separate"/>
      </w:r>
      <w:r>
        <w:rPr>
          <w:rStyle w:val="a3"/>
        </w:rPr>
        <w:t>http://globalyouth.com.ua/wcdf.php</w:t>
      </w:r>
      <w:r>
        <w:fldChar w:fldCharType="end"/>
      </w:r>
    </w:p>
    <w:p w14:paraId="6EA27912" w14:textId="77777777" w:rsidR="001B6B8B" w:rsidRDefault="001B6B8B">
      <w:pPr>
        <w:rPr>
          <w:rFonts w:ascii="Times New Roman" w:hAnsi="Times New Roman" w:cs="Times New Roman"/>
          <w:sz w:val="28"/>
          <w:szCs w:val="28"/>
        </w:rPr>
      </w:pPr>
    </w:p>
    <w:p w14:paraId="2044FB9A" w14:textId="17E606E0" w:rsidR="00C252B0" w:rsidRDefault="001B6B8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02B2819" wp14:editId="3C8F7B35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2017395" cy="662940"/>
            <wp:effectExtent l="0" t="0" r="1905" b="3810"/>
            <wp:wrapTight wrapText="bothSides">
              <wp:wrapPolygon edited="0">
                <wp:start x="5303" y="0"/>
                <wp:lineTo x="1224" y="0"/>
                <wp:lineTo x="204" y="1862"/>
                <wp:lineTo x="0" y="14897"/>
                <wp:lineTo x="0" y="18621"/>
                <wp:lineTo x="2652" y="21103"/>
                <wp:lineTo x="4079" y="21103"/>
                <wp:lineTo x="4487" y="19862"/>
                <wp:lineTo x="20601" y="15517"/>
                <wp:lineTo x="21416" y="9931"/>
                <wp:lineTo x="21416" y="4966"/>
                <wp:lineTo x="6527" y="0"/>
                <wp:lineTo x="5303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Всемирный культурный фестиваль танцев</w:t>
      </w:r>
    </w:p>
    <w:p w14:paraId="44AFF97D" w14:textId="2E031052" w:rsidR="001B6B8B" w:rsidRDefault="001B6B8B">
      <w:pPr>
        <w:rPr>
          <w:rFonts w:ascii="Times New Roman" w:hAnsi="Times New Roman" w:cs="Times New Roman"/>
          <w:sz w:val="28"/>
          <w:szCs w:val="28"/>
        </w:rPr>
      </w:pPr>
    </w:p>
    <w:p w14:paraId="4695E072" w14:textId="7ED05A44" w:rsidR="001B6B8B" w:rsidRDefault="001B6B8B">
      <w:pPr>
        <w:rPr>
          <w:rFonts w:ascii="Times New Roman" w:hAnsi="Times New Roman" w:cs="Times New Roman"/>
          <w:sz w:val="28"/>
          <w:szCs w:val="28"/>
        </w:rPr>
      </w:pPr>
    </w:p>
    <w:p w14:paraId="1A23CF47" w14:textId="46EFEEAE" w:rsidR="001B6B8B" w:rsidRDefault="001B6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Глобальное молодежное общество </w:t>
      </w:r>
    </w:p>
    <w:p w14:paraId="7DA45410" w14:textId="00703FF9" w:rsidR="001B6B8B" w:rsidRDefault="00800E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1B6B8B">
        <w:rPr>
          <w:rFonts w:ascii="Times New Roman" w:hAnsi="Times New Roman" w:cs="Times New Roman"/>
          <w:sz w:val="28"/>
          <w:szCs w:val="28"/>
        </w:rPr>
        <w:t>Набор танцоров до 1.03</w:t>
      </w:r>
    </w:p>
    <w:p w14:paraId="543569EB" w14:textId="4722F085" w:rsidR="001B6B8B" w:rsidRDefault="001B6B8B" w:rsidP="001B6B8B">
      <w:pPr>
        <w:pStyle w:val="1"/>
      </w:pPr>
      <w:r>
        <w:t>Всемирный танцевальный фестиваль культур</w:t>
      </w:r>
    </w:p>
    <w:p w14:paraId="2271FFCD" w14:textId="018CFC09" w:rsidR="001B6B8B" w:rsidRDefault="001B6B8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юль 2020     Южная Корея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3"/>
      </w:tblGrid>
      <w:tr w:rsidR="00800EE8" w14:paraId="4E6F813F" w14:textId="77777777" w:rsidTr="00FC069E">
        <w:trPr>
          <w:trHeight w:val="744"/>
        </w:trPr>
        <w:tc>
          <w:tcPr>
            <w:tcW w:w="2693" w:type="dxa"/>
          </w:tcPr>
          <w:p w14:paraId="2F43931D" w14:textId="6C6C131D" w:rsidR="00800EE8" w:rsidRDefault="00800EE8" w:rsidP="00800EE8">
            <w:pPr>
              <w:pStyle w:val="2"/>
            </w:pPr>
            <w:r>
              <w:t xml:space="preserve"> </w:t>
            </w:r>
            <w:r w:rsidRPr="001B6B8B">
              <w:t>Стать волонтером</w:t>
            </w:r>
          </w:p>
        </w:tc>
      </w:tr>
    </w:tbl>
    <w:p w14:paraId="0EFD2646" w14:textId="20B1F504" w:rsidR="001B6B8B" w:rsidRDefault="001B6B8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9"/>
      </w:tblGrid>
      <w:tr w:rsidR="00800EE8" w14:paraId="3F9D0985" w14:textId="77777777" w:rsidTr="00FC069E">
        <w:trPr>
          <w:trHeight w:val="2172"/>
        </w:trPr>
        <w:tc>
          <w:tcPr>
            <w:tcW w:w="9719" w:type="dxa"/>
          </w:tcPr>
          <w:p w14:paraId="2E3B9A59" w14:textId="59D95A4B" w:rsidR="00800EE8" w:rsidRDefault="00800EE8" w:rsidP="00800EE8">
            <w:pPr>
              <w:ind w:left="1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иная з 2015 года, в городе Чонджу (Республика Корея) ежегодно в рамках Международного молодежного лагеря </w:t>
            </w:r>
            <w:r w:rsidRPr="001B6B8B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World Culture Camp</w:t>
            </w: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проводится Всемирный Фестиваль танцев народов мира, в котором Украина уже несколько раз подряд участвует для того, чтобы поделится собственной культурой и жизнью через красочные и увлекательные национальные танцы.</w:t>
            </w:r>
          </w:p>
        </w:tc>
      </w:tr>
    </w:tbl>
    <w:p w14:paraId="5BA7339D" w14:textId="3873E3C1" w:rsidR="00157A90" w:rsidRDefault="00157A90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tbl>
      <w:tblPr>
        <w:tblW w:w="9684" w:type="dxa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84"/>
      </w:tblGrid>
      <w:tr w:rsidR="00800EE8" w14:paraId="35054179" w14:textId="77777777" w:rsidTr="00800EE8">
        <w:trPr>
          <w:trHeight w:val="3960"/>
        </w:trPr>
        <w:tc>
          <w:tcPr>
            <w:tcW w:w="9684" w:type="dxa"/>
          </w:tcPr>
          <w:p w14:paraId="7EAD257A" w14:textId="77777777" w:rsidR="00800EE8" w:rsidRPr="00800EE8" w:rsidRDefault="00800EE8" w:rsidP="00800EE8">
            <w:pPr>
              <w:pStyle w:val="4"/>
            </w:pPr>
            <w:r w:rsidRPr="00800EE8">
              <w:t xml:space="preserve">Международный молодежный лагерь </w:t>
            </w:r>
          </w:p>
          <w:p w14:paraId="5383B9BF" w14:textId="77777777" w:rsidR="00800EE8" w:rsidRDefault="00800EE8" w:rsidP="00800EE8">
            <w:pPr>
              <w:pStyle w:val="3"/>
              <w:ind w:left="225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 xml:space="preserve">                 </w:t>
            </w:r>
            <w:r w:rsidRPr="00157A90">
              <w:rPr>
                <w:b w:val="0"/>
                <w:bCs w:val="0"/>
                <w:i/>
                <w:iCs/>
              </w:rPr>
              <w:t xml:space="preserve">Южная Корея </w:t>
            </w:r>
          </w:p>
          <w:p w14:paraId="7F79BB1C" w14:textId="77777777" w:rsidR="00800EE8" w:rsidRDefault="00800EE8" w:rsidP="00800EE8">
            <w:pPr>
              <w:ind w:left="225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Международный молодежный лагерь </w:t>
            </w:r>
            <w:r w:rsidRPr="001B6B8B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World Culture Camp</w:t>
            </w: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– это десятидневный лидерский тренинг для активной, общественно-сознательной и целеустремленной молодежи со всего мира, которая собирается ради того, чтобы через обмен опыта получать новые знания и умения, глубже познавать свой внутренний мир и выявить первопричины общественных проблем.</w:t>
            </w:r>
          </w:p>
          <w:p w14:paraId="6BA506DD" w14:textId="340785B5" w:rsidR="00800EE8" w:rsidRDefault="00800EE8" w:rsidP="00800EE8">
            <w:pPr>
              <w:ind w:left="225"/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 xml:space="preserve"> </w:t>
            </w:r>
            <w:r w:rsidRPr="00800EE8">
              <w:rPr>
                <w:rFonts w:ascii="Times New Roman" w:hAnsi="Times New Roman" w:cs="Times New Roman"/>
                <w:color w:val="212529"/>
                <w:sz w:val="28"/>
                <w:szCs w:val="28"/>
                <w:shd w:val="clear" w:color="auto" w:fill="FFFFFF"/>
              </w:rPr>
              <w:t>Взнос и условия участия (093) 700 37 54</w:t>
            </w:r>
          </w:p>
        </w:tc>
      </w:tr>
    </w:tbl>
    <w:p w14:paraId="66051DF6" w14:textId="77777777" w:rsidR="00D34D7B" w:rsidRDefault="00D34D7B" w:rsidP="00D34D7B">
      <w:pPr>
        <w:pStyle w:val="1"/>
        <w:shd w:val="clear" w:color="auto" w:fill="FFFFFF"/>
        <w:rPr>
          <w:lang w:val="uk-UA"/>
        </w:rPr>
      </w:pPr>
    </w:p>
    <w:p w14:paraId="65E5476F" w14:textId="77777777" w:rsidR="00D34D7B" w:rsidRDefault="00D34D7B" w:rsidP="00D34D7B">
      <w:pPr>
        <w:pStyle w:val="1"/>
        <w:shd w:val="clear" w:color="auto" w:fill="FFFFFF"/>
        <w:rPr>
          <w:lang w:val="uk-UA"/>
        </w:rPr>
      </w:pPr>
    </w:p>
    <w:p w14:paraId="3E87AAFC" w14:textId="16D08886" w:rsidR="00800EE8" w:rsidRPr="00D34D7B" w:rsidRDefault="00D34D7B" w:rsidP="00D34D7B">
      <w:pPr>
        <w:pStyle w:val="1"/>
        <w:shd w:val="clear" w:color="auto" w:fill="FFFFFF"/>
        <w:rPr>
          <w:caps/>
          <w:color w:val="FFFFFF"/>
        </w:rPr>
      </w:pPr>
      <w:r>
        <w:rPr>
          <w:lang w:val="en-US"/>
        </w:rPr>
        <w:t xml:space="preserve">                                                                                                  </w:t>
      </w:r>
      <w:r w:rsidR="00FC069E">
        <w:rPr>
          <w:lang w:val="uk-UA"/>
        </w:rPr>
        <w:t xml:space="preserve">  </w:t>
      </w:r>
    </w:p>
    <w:p w14:paraId="0329BECE" w14:textId="13F5588E" w:rsidR="00800EE8" w:rsidRDefault="00800EE8" w:rsidP="00157A90"/>
    <w:p w14:paraId="46530292" w14:textId="1C4D7369" w:rsidR="00D34D7B" w:rsidRDefault="00D34D7B" w:rsidP="00157A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</w:t>
      </w:r>
      <w:r w:rsidRPr="00D34D7B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WORLD CAMP</w:t>
      </w:r>
    </w:p>
    <w:p w14:paraId="625149A6" w14:textId="13C1A965" w:rsidR="00D34D7B" w:rsidRDefault="00D34D7B" w:rsidP="00D34D7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</w:t>
      </w:r>
      <w:r w:rsidR="002F7149">
        <w:rPr>
          <w:rFonts w:ascii="Times New Roman" w:hAnsi="Times New Roman" w:cs="Times New Roman"/>
          <w:sz w:val="28"/>
          <w:szCs w:val="28"/>
        </w:rPr>
        <w:t>ацион</w:t>
      </w:r>
      <w:r>
        <w:rPr>
          <w:rFonts w:ascii="Times New Roman" w:hAnsi="Times New Roman" w:cs="Times New Roman"/>
          <w:sz w:val="28"/>
          <w:szCs w:val="28"/>
        </w:rPr>
        <w:t xml:space="preserve">ные лекции известных менторов </w:t>
      </w:r>
    </w:p>
    <w:p w14:paraId="4C000F46" w14:textId="78B6F1E2" w:rsidR="00D34D7B" w:rsidRDefault="00D34D7B" w:rsidP="00D34D7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и христианской этики </w:t>
      </w:r>
    </w:p>
    <w:p w14:paraId="1D6A5786" w14:textId="2D23BE98" w:rsidR="00D34D7B" w:rsidRDefault="00D34D7B" w:rsidP="00D34D7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 по группам</w:t>
      </w:r>
    </w:p>
    <w:p w14:paraId="4F539812" w14:textId="2569866D" w:rsidR="00D34D7B" w:rsidRDefault="00D34D7B" w:rsidP="00D34D7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кательная культурная программа</w:t>
      </w:r>
    </w:p>
    <w:p w14:paraId="5C56BDE4" w14:textId="7D478B17" w:rsidR="00D34D7B" w:rsidRDefault="00D34D7B" w:rsidP="00D34D7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и социальные игры</w:t>
      </w:r>
    </w:p>
    <w:p w14:paraId="3CAFFD06" w14:textId="657E5A1A" w:rsidR="00D34D7B" w:rsidRDefault="00D34D7B" w:rsidP="00D34D7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 страной</w:t>
      </w:r>
    </w:p>
    <w:p w14:paraId="3B537854" w14:textId="581CCAAC" w:rsidR="00D34D7B" w:rsidRDefault="00D34D7B" w:rsidP="00D34D7B">
      <w:pPr>
        <w:rPr>
          <w:rFonts w:ascii="Times New Roman" w:hAnsi="Times New Roman" w:cs="Times New Roman"/>
          <w:sz w:val="28"/>
          <w:szCs w:val="28"/>
        </w:rPr>
      </w:pPr>
    </w:p>
    <w:p w14:paraId="63981E92" w14:textId="5DD9AB11" w:rsidR="00D34D7B" w:rsidRDefault="00D34D7B" w:rsidP="002A4BF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5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3"/>
      </w:tblGrid>
      <w:tr w:rsidR="002A4BF0" w14:paraId="4D075CEA" w14:textId="77777777" w:rsidTr="002A4BF0">
        <w:trPr>
          <w:trHeight w:val="3480"/>
        </w:trPr>
        <w:tc>
          <w:tcPr>
            <w:tcW w:w="7513" w:type="dxa"/>
          </w:tcPr>
          <w:p w14:paraId="1BBD6CE5" w14:textId="0DB756F1" w:rsidR="002A4BF0" w:rsidRDefault="002A4BF0" w:rsidP="002A4B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ая организация «</w:t>
            </w:r>
            <w:r w:rsidR="00FF11B7">
              <w:rPr>
                <w:rFonts w:ascii="Times New Roman" w:hAnsi="Times New Roman" w:cs="Times New Roman"/>
                <w:sz w:val="28"/>
                <w:szCs w:val="28"/>
              </w:rPr>
              <w:t xml:space="preserve">Всемир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лодежное сообщество» дает возможность всем желающим украинцам присоединится к Фестивалю Дружбы, объединения, мечты, гармонии и взаимообмена среди молодежи со всего мира, чтобы заявить об Украине и сформировать тесные межкультурные взаимоотношения. Участники программы занимаются промоцией </w:t>
            </w:r>
            <w:r w:rsidR="00B05C3B">
              <w:rPr>
                <w:rFonts w:ascii="Times New Roman" w:hAnsi="Times New Roman" w:cs="Times New Roman"/>
                <w:sz w:val="28"/>
                <w:szCs w:val="28"/>
              </w:rPr>
              <w:t>Укра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краинского языка за границей, </w:t>
            </w:r>
            <w:r w:rsidR="00B05C3B">
              <w:rPr>
                <w:rFonts w:ascii="Times New Roman" w:hAnsi="Times New Roman" w:cs="Times New Roman"/>
                <w:sz w:val="28"/>
                <w:szCs w:val="28"/>
              </w:rPr>
              <w:t>так 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программы проводят выставку культур, где представляют свою страну, приглашают студентов с других стран приехать в Украину и познакомится с украинской культурой и традициями.</w:t>
            </w:r>
          </w:p>
        </w:tc>
      </w:tr>
    </w:tbl>
    <w:p w14:paraId="3B3DC73E" w14:textId="77777777" w:rsidR="00D34D7B" w:rsidRPr="00D34D7B" w:rsidRDefault="00D34D7B" w:rsidP="002A4B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96D2E4" w14:textId="77777777" w:rsidR="00800EE8" w:rsidRPr="00157A90" w:rsidRDefault="00800EE8" w:rsidP="00157A90"/>
    <w:tbl>
      <w:tblPr>
        <w:tblW w:w="75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3"/>
      </w:tblGrid>
      <w:tr w:rsidR="001705D1" w14:paraId="2832C993" w14:textId="77777777" w:rsidTr="001705D1">
        <w:trPr>
          <w:trHeight w:val="2304"/>
        </w:trPr>
        <w:tc>
          <w:tcPr>
            <w:tcW w:w="7513" w:type="dxa"/>
          </w:tcPr>
          <w:p w14:paraId="304D7FF6" w14:textId="32D40C40" w:rsidR="001705D1" w:rsidRDefault="001705D1" w:rsidP="001705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этом году фестиваль в Республике Корея состоится с 24 июня по 4 июля 2020 года. Организаторы Фестиваля танцев народов мира берут на себя все расходы на пребывание участников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х недель в Республике Корея, обеспечивая проживанием, питанием, участием в Международном лидерском лагере </w:t>
            </w:r>
            <w:proofErr w:type="spellStart"/>
            <w:r w:rsidRPr="00B2790A">
              <w:rPr>
                <w:rFonts w:ascii="Times New Roman" w:hAnsi="Times New Roman" w:cs="Times New Roman"/>
                <w:sz w:val="28"/>
                <w:szCs w:val="28"/>
              </w:rPr>
              <w:t>World</w:t>
            </w:r>
            <w:proofErr w:type="spellEnd"/>
            <w:r w:rsidRPr="00B27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790A">
              <w:rPr>
                <w:rFonts w:ascii="Times New Roman" w:hAnsi="Times New Roman" w:cs="Times New Roman"/>
                <w:sz w:val="28"/>
                <w:szCs w:val="28"/>
              </w:rPr>
              <w:t>Culture</w:t>
            </w:r>
            <w:proofErr w:type="spellEnd"/>
            <w:r w:rsidRPr="00B27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790A">
              <w:rPr>
                <w:rFonts w:ascii="Times New Roman" w:hAnsi="Times New Roman" w:cs="Times New Roman"/>
                <w:sz w:val="28"/>
                <w:szCs w:val="28"/>
              </w:rPr>
              <w:t>Camp</w:t>
            </w:r>
            <w:proofErr w:type="spellEnd"/>
            <w:r w:rsidR="002F714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есной программой. </w:t>
            </w:r>
          </w:p>
        </w:tc>
      </w:tr>
    </w:tbl>
    <w:p w14:paraId="288F560B" w14:textId="32AE3B3C" w:rsidR="001705D1" w:rsidRDefault="001705D1" w:rsidP="001705D1">
      <w:pPr>
        <w:rPr>
          <w:rFonts w:ascii="Times New Roman" w:hAnsi="Times New Roman" w:cs="Times New Roman"/>
          <w:sz w:val="28"/>
          <w:szCs w:val="28"/>
        </w:rPr>
      </w:pPr>
    </w:p>
    <w:p w14:paraId="61234DE7" w14:textId="77777777" w:rsidR="001705D1" w:rsidRDefault="001705D1" w:rsidP="001705D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9"/>
      </w:tblGrid>
      <w:tr w:rsidR="001705D1" w14:paraId="722C95A9" w14:textId="77777777" w:rsidTr="001705D1">
        <w:trPr>
          <w:trHeight w:val="1603"/>
        </w:trPr>
        <w:tc>
          <w:tcPr>
            <w:tcW w:w="10349" w:type="dxa"/>
          </w:tcPr>
          <w:p w14:paraId="67097DD0" w14:textId="50948943" w:rsidR="001705D1" w:rsidRDefault="001705D1" w:rsidP="00170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самостоятельно оплачивают перелет в обе стороны и все расходы на подготовку танцеваль</w:t>
            </w:r>
            <w:r w:rsidR="002F7149">
              <w:rPr>
                <w:rFonts w:ascii="Times New Roman" w:hAnsi="Times New Roman" w:cs="Times New Roman"/>
                <w:sz w:val="28"/>
                <w:szCs w:val="28"/>
              </w:rPr>
              <w:t>ного номера, а именно постановку национального танца, арен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мещения для тренировок, шитье костюмов и др.</w:t>
            </w:r>
          </w:p>
        </w:tc>
      </w:tr>
    </w:tbl>
    <w:p w14:paraId="66B86337" w14:textId="22708058" w:rsidR="001705D1" w:rsidRDefault="001705D1" w:rsidP="001705D1">
      <w:pPr>
        <w:rPr>
          <w:rFonts w:ascii="Times New Roman" w:hAnsi="Times New Roman" w:cs="Times New Roman"/>
          <w:sz w:val="28"/>
          <w:szCs w:val="28"/>
        </w:rPr>
      </w:pPr>
    </w:p>
    <w:p w14:paraId="50F8793F" w14:textId="39958400" w:rsidR="001705D1" w:rsidRDefault="001705D1" w:rsidP="001705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а участия:</w:t>
      </w:r>
    </w:p>
    <w:p w14:paraId="37F5BCD5" w14:textId="44C97D68" w:rsidR="001705D1" w:rsidRDefault="001705D1" w:rsidP="001705D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льный кастинг и собеседование</w:t>
      </w:r>
    </w:p>
    <w:p w14:paraId="00DCDDF2" w14:textId="7BE7680E" w:rsidR="001705D1" w:rsidRDefault="001705D1" w:rsidP="001705D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взнос в размере 200 </w:t>
      </w:r>
      <w:r w:rsidR="00B05C3B" w:rsidRPr="00B05C3B">
        <w:rPr>
          <w:rFonts w:ascii="Times New Roman" w:hAnsi="Times New Roman" w:cs="Times New Roman"/>
          <w:sz w:val="28"/>
          <w:szCs w:val="28"/>
        </w:rPr>
        <w:t>$</w:t>
      </w:r>
      <w:r w:rsidR="002F7149">
        <w:rPr>
          <w:rFonts w:ascii="Times New Roman" w:hAnsi="Times New Roman" w:cs="Times New Roman"/>
          <w:sz w:val="28"/>
          <w:szCs w:val="28"/>
        </w:rPr>
        <w:t xml:space="preserve"> для бронирования билетов (</w:t>
      </w:r>
      <w:r>
        <w:rPr>
          <w:rFonts w:ascii="Times New Roman" w:hAnsi="Times New Roman" w:cs="Times New Roman"/>
          <w:sz w:val="28"/>
          <w:szCs w:val="28"/>
        </w:rPr>
        <w:t>по желанию)</w:t>
      </w:r>
    </w:p>
    <w:p w14:paraId="0238350A" w14:textId="778FCEB4" w:rsidR="001705D1" w:rsidRDefault="001705D1" w:rsidP="001705D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нос на подготовительные расходы: виза, хореограф, костюмы, зал и др. (если такие есть) -</w:t>
      </w:r>
      <w:r w:rsidR="002F7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0 </w:t>
      </w:r>
      <w:r w:rsidR="00B05C3B" w:rsidRPr="00B05C3B">
        <w:rPr>
          <w:rFonts w:ascii="Times New Roman" w:hAnsi="Times New Roman" w:cs="Times New Roman"/>
          <w:sz w:val="28"/>
          <w:szCs w:val="28"/>
        </w:rPr>
        <w:t>$</w:t>
      </w:r>
    </w:p>
    <w:p w14:paraId="657D79D8" w14:textId="4674FC67" w:rsidR="001705D1" w:rsidRDefault="001705D1" w:rsidP="001705D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е присутствие на всех тренировках</w:t>
      </w:r>
    </w:p>
    <w:p w14:paraId="1103E4FF" w14:textId="206F252A" w:rsidR="001705D1" w:rsidRDefault="001705D1" w:rsidP="001705D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ть серьезность мероприятия и положенной на команду ответственности </w:t>
      </w:r>
      <w:r w:rsidR="00141FB3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r w:rsidR="00141FB3">
        <w:rPr>
          <w:rFonts w:ascii="Times New Roman" w:hAnsi="Times New Roman" w:cs="Times New Roman"/>
          <w:sz w:val="28"/>
          <w:szCs w:val="28"/>
        </w:rPr>
        <w:t>выступлениям на сцене</w:t>
      </w:r>
    </w:p>
    <w:p w14:paraId="48D349FC" w14:textId="78580985" w:rsidR="00141FB3" w:rsidRPr="00141FB3" w:rsidRDefault="00141FB3" w:rsidP="00141FB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о всей, без исключения, программе лагеря, следуя указаниям руководителя группы. Всегда помнить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7149">
        <w:rPr>
          <w:rFonts w:ascii="Times New Roman" w:hAnsi="Times New Roman" w:cs="Times New Roman"/>
          <w:sz w:val="28"/>
          <w:szCs w:val="28"/>
        </w:rPr>
        <w:t>прежде всего -</w:t>
      </w:r>
      <w:r>
        <w:rPr>
          <w:rFonts w:ascii="Times New Roman" w:hAnsi="Times New Roman" w:cs="Times New Roman"/>
          <w:sz w:val="28"/>
          <w:szCs w:val="28"/>
        </w:rPr>
        <w:t xml:space="preserve"> танцевальная команда!</w:t>
      </w:r>
    </w:p>
    <w:p w14:paraId="76B75B5F" w14:textId="762BC78F" w:rsidR="00141FB3" w:rsidRDefault="00B05C3B" w:rsidP="00141FB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</w:t>
      </w:r>
      <w:r w:rsidR="00141FB3">
        <w:rPr>
          <w:rFonts w:ascii="Times New Roman" w:hAnsi="Times New Roman" w:cs="Times New Roman"/>
          <w:sz w:val="28"/>
          <w:szCs w:val="28"/>
        </w:rPr>
        <w:t xml:space="preserve"> готовым к тяжелым физическим нагрузк</w:t>
      </w:r>
      <w:r w:rsidR="002F7149">
        <w:rPr>
          <w:rFonts w:ascii="Times New Roman" w:hAnsi="Times New Roman" w:cs="Times New Roman"/>
          <w:sz w:val="28"/>
          <w:szCs w:val="28"/>
        </w:rPr>
        <w:t>ам, слишком насыщенной программе, культурным и климатическим отличиям</w:t>
      </w:r>
    </w:p>
    <w:p w14:paraId="1DA5A6AD" w14:textId="0EA2FAF8" w:rsidR="00141FB3" w:rsidRPr="00CE6C29" w:rsidRDefault="00141FB3" w:rsidP="00141FB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е недели тренировки с совместным проживанием </w:t>
      </w:r>
      <w:r w:rsidR="00CE6C29">
        <w:rPr>
          <w:rFonts w:ascii="Times New Roman" w:hAnsi="Times New Roman" w:cs="Times New Roman"/>
          <w:sz w:val="28"/>
          <w:szCs w:val="28"/>
        </w:rPr>
        <w:t xml:space="preserve">в помещении офиса </w:t>
      </w:r>
      <w:r w:rsidR="00CE6C29" w:rsidRPr="00CE6C2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GYC перед вылетом в Корею</w:t>
      </w:r>
    </w:p>
    <w:p w14:paraId="1D82B6D8" w14:textId="469458D8" w:rsidR="00CE6C29" w:rsidRPr="00CE6C29" w:rsidRDefault="00CE6C29" w:rsidP="00141FB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ранее предупредить организаторов про индивидуальные особенности каждого из участников (анкета)</w:t>
      </w:r>
    </w:p>
    <w:p w14:paraId="59DE740F" w14:textId="1636A93A" w:rsidR="00CE6C29" w:rsidRPr="00CE6C29" w:rsidRDefault="002F7149" w:rsidP="00141FB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одписать договор о совместной деятельности</w:t>
      </w:r>
      <w:r w:rsidR="00CE6C2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 организацией </w:t>
      </w:r>
      <w:r w:rsidR="00CE6C29" w:rsidRPr="00CE6C2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GYC</w:t>
      </w:r>
    </w:p>
    <w:p w14:paraId="0FD4808F" w14:textId="6654B79A" w:rsidR="00CE6C29" w:rsidRDefault="00CE6C29" w:rsidP="00CE6C29">
      <w:pPr>
        <w:pStyle w:val="a4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5B147DFD" w14:textId="3C323418" w:rsidR="00CE6C29" w:rsidRDefault="00CE6C29" w:rsidP="00CE6C29">
      <w:pPr>
        <w:pStyle w:val="a4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6D0546BF" w14:textId="7E77F8E8" w:rsidR="00CE6C29" w:rsidRDefault="00CE6C29" w:rsidP="00CE6C29">
      <w:pPr>
        <w:pStyle w:val="a4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6C07ABF9" w14:textId="77777777" w:rsidR="00CE6C29" w:rsidRPr="00FF11B7" w:rsidRDefault="00CE6C29" w:rsidP="00CE6C29">
      <w:pPr>
        <w:pStyle w:val="2"/>
        <w:jc w:val="center"/>
        <w:rPr>
          <w:rFonts w:ascii="Arial" w:hAnsi="Arial" w:cs="Arial"/>
          <w:b/>
          <w:bCs/>
          <w:caps/>
          <w:color w:val="212529"/>
          <w:sz w:val="51"/>
          <w:szCs w:val="51"/>
          <w:lang w:val="en-US"/>
        </w:rPr>
      </w:pPr>
      <w:r w:rsidRPr="00CE6C29">
        <w:rPr>
          <w:b/>
          <w:bCs/>
          <w:color w:val="212529"/>
          <w:shd w:val="clear" w:color="auto" w:fill="FFFFFF"/>
        </w:rPr>
        <w:t>Расходы</w:t>
      </w:r>
      <w:r w:rsidRPr="00FF11B7">
        <w:rPr>
          <w:b/>
          <w:bCs/>
          <w:color w:val="212529"/>
          <w:shd w:val="clear" w:color="auto" w:fill="FFFFFF"/>
          <w:lang w:val="en-US"/>
        </w:rPr>
        <w:t xml:space="preserve"> </w:t>
      </w:r>
      <w:r w:rsidRPr="00CE6C29">
        <w:rPr>
          <w:b/>
          <w:bCs/>
          <w:color w:val="212529"/>
          <w:shd w:val="clear" w:color="auto" w:fill="FFFFFF"/>
        </w:rPr>
        <w:t>для</w:t>
      </w:r>
      <w:r w:rsidRPr="00FF11B7">
        <w:rPr>
          <w:b/>
          <w:bCs/>
          <w:color w:val="212529"/>
          <w:shd w:val="clear" w:color="auto" w:fill="FFFFFF"/>
          <w:lang w:val="en-US"/>
        </w:rPr>
        <w:t xml:space="preserve"> </w:t>
      </w:r>
      <w:r w:rsidRPr="00CE6C29">
        <w:rPr>
          <w:b/>
          <w:bCs/>
          <w:color w:val="212529"/>
          <w:shd w:val="clear" w:color="auto" w:fill="FFFFFF"/>
        </w:rPr>
        <w:t>участия</w:t>
      </w:r>
      <w:r w:rsidRPr="00FF11B7">
        <w:rPr>
          <w:b/>
          <w:bCs/>
          <w:color w:val="212529"/>
          <w:shd w:val="clear" w:color="auto" w:fill="FFFFFF"/>
          <w:lang w:val="en-US"/>
        </w:rPr>
        <w:t xml:space="preserve"> </w:t>
      </w:r>
      <w:r w:rsidRPr="00FF11B7">
        <w:rPr>
          <w:b/>
          <w:bCs/>
          <w:caps/>
          <w:color w:val="212529"/>
          <w:lang w:val="en-US"/>
        </w:rPr>
        <w:t>WORLD DANCE CULTURE CAMP</w:t>
      </w:r>
    </w:p>
    <w:p w14:paraId="5B94CF4B" w14:textId="31C5543A" w:rsidR="00CE6C29" w:rsidRPr="00DE17F9" w:rsidRDefault="00DE17F9" w:rsidP="00DE17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11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r w:rsidR="00CE6C29" w:rsidRPr="00DE17F9">
        <w:rPr>
          <w:rFonts w:ascii="Times New Roman" w:hAnsi="Times New Roman" w:cs="Times New Roman"/>
          <w:b/>
          <w:bCs/>
          <w:sz w:val="28"/>
          <w:szCs w:val="28"/>
        </w:rPr>
        <w:t xml:space="preserve">Расходы </w:t>
      </w:r>
      <w:r w:rsidR="002F7149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="00CE6C29" w:rsidRPr="00DE17F9">
        <w:rPr>
          <w:rFonts w:ascii="Times New Roman" w:hAnsi="Times New Roman" w:cs="Times New Roman"/>
          <w:b/>
          <w:bCs/>
          <w:sz w:val="28"/>
          <w:szCs w:val="28"/>
        </w:rPr>
        <w:t xml:space="preserve"> участника (</w:t>
      </w:r>
      <w:r w:rsidR="00AA2420" w:rsidRPr="00DE17F9">
        <w:rPr>
          <w:rFonts w:ascii="Times New Roman" w:hAnsi="Times New Roman" w:cs="Times New Roman"/>
          <w:b/>
          <w:bCs/>
          <w:sz w:val="28"/>
          <w:szCs w:val="28"/>
        </w:rPr>
        <w:t>1)</w:t>
      </w:r>
    </w:p>
    <w:p w14:paraId="3EDD6FF8" w14:textId="4EC3F718" w:rsidR="00AA2420" w:rsidRDefault="00AA2420" w:rsidP="00AA242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перелета 800-1000 </w:t>
      </w:r>
      <w:r w:rsidR="00B05C3B" w:rsidRPr="00B05C3B">
        <w:rPr>
          <w:rFonts w:ascii="Times New Roman" w:hAnsi="Times New Roman" w:cs="Times New Roman"/>
          <w:sz w:val="28"/>
          <w:szCs w:val="28"/>
        </w:rPr>
        <w:t>$</w:t>
      </w:r>
    </w:p>
    <w:p w14:paraId="14029CBB" w14:textId="12AC5041" w:rsidR="00AA2420" w:rsidRDefault="002F7149" w:rsidP="00AA242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внутренних расходов</w:t>
      </w:r>
      <w:r w:rsidR="00AA2420">
        <w:rPr>
          <w:rFonts w:ascii="Times New Roman" w:hAnsi="Times New Roman" w:cs="Times New Roman"/>
          <w:sz w:val="28"/>
          <w:szCs w:val="28"/>
        </w:rPr>
        <w:t xml:space="preserve"> (виза, хореограф, костюмы, аренда тренировочного зала) – 200 </w:t>
      </w:r>
      <w:r w:rsidR="00B05C3B" w:rsidRPr="00B05C3B">
        <w:rPr>
          <w:rFonts w:ascii="Times New Roman" w:hAnsi="Times New Roman" w:cs="Times New Roman"/>
          <w:sz w:val="28"/>
          <w:szCs w:val="28"/>
        </w:rPr>
        <w:t>$</w:t>
      </w:r>
    </w:p>
    <w:p w14:paraId="1D258D37" w14:textId="5871D45A" w:rsidR="00AA2420" w:rsidRDefault="00AA2420" w:rsidP="00AA242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знос за период </w:t>
      </w:r>
      <w:r>
        <w:rPr>
          <w:rFonts w:ascii="Times New Roman" w:hAnsi="Times New Roman" w:cs="Times New Roman"/>
          <w:sz w:val="28"/>
          <w:szCs w:val="28"/>
        </w:rPr>
        <w:t>пребывания в</w:t>
      </w:r>
      <w:r w:rsidR="002F7149">
        <w:rPr>
          <w:rFonts w:ascii="Times New Roman" w:hAnsi="Times New Roman" w:cs="Times New Roman"/>
          <w:sz w:val="28"/>
          <w:szCs w:val="28"/>
        </w:rPr>
        <w:t>о время</w:t>
      </w:r>
      <w:r>
        <w:rPr>
          <w:rFonts w:ascii="Times New Roman" w:hAnsi="Times New Roman" w:cs="Times New Roman"/>
          <w:sz w:val="28"/>
          <w:szCs w:val="28"/>
        </w:rPr>
        <w:t xml:space="preserve"> путешествия 01.07-20.07 ( проживание, питание, перемещение и участие во всех мероприятиях) -100 </w:t>
      </w:r>
      <w:r w:rsidR="00B05C3B" w:rsidRPr="00B05C3B">
        <w:rPr>
          <w:rFonts w:ascii="Times New Roman" w:hAnsi="Times New Roman" w:cs="Times New Roman"/>
          <w:sz w:val="28"/>
          <w:szCs w:val="28"/>
        </w:rPr>
        <w:t>$</w:t>
      </w:r>
    </w:p>
    <w:p w14:paraId="167D54FD" w14:textId="739184B3" w:rsidR="00DE17F9" w:rsidRDefault="00AA2420" w:rsidP="00AA2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E17F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Всего: 1000-1200 </w:t>
      </w:r>
      <w:r w:rsidR="00B05C3B" w:rsidRPr="00B05C3B">
        <w:rPr>
          <w:rFonts w:ascii="Times New Roman" w:hAnsi="Times New Roman" w:cs="Times New Roman"/>
          <w:sz w:val="28"/>
          <w:szCs w:val="28"/>
        </w:rPr>
        <w:t>$</w:t>
      </w:r>
    </w:p>
    <w:p w14:paraId="797FAC15" w14:textId="749DE2A0" w:rsidR="00DE17F9" w:rsidRPr="00DE17F9" w:rsidRDefault="00DE17F9" w:rsidP="00AA242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F7149">
        <w:rPr>
          <w:rFonts w:ascii="Times New Roman" w:hAnsi="Times New Roman" w:cs="Times New Roman"/>
          <w:b/>
          <w:bCs/>
          <w:sz w:val="28"/>
          <w:szCs w:val="28"/>
        </w:rPr>
        <w:t>Расходы для</w:t>
      </w:r>
      <w:r w:rsidRPr="00DE17F9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тора (1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80DAD60" w14:textId="27CD4D1A" w:rsidR="00DE17F9" w:rsidRDefault="00DE17F9" w:rsidP="00DE17F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перелета 800-1000 </w:t>
      </w:r>
      <w:r w:rsidR="00B05C3B" w:rsidRPr="00B05C3B">
        <w:rPr>
          <w:rFonts w:ascii="Times New Roman" w:hAnsi="Times New Roman" w:cs="Times New Roman"/>
          <w:sz w:val="28"/>
          <w:szCs w:val="28"/>
        </w:rPr>
        <w:t>$</w:t>
      </w:r>
    </w:p>
    <w:p w14:paraId="0C17A644" w14:textId="12E4F8A8" w:rsidR="00DE17F9" w:rsidRDefault="00DE17F9" w:rsidP="00DE17F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ие </w:t>
      </w:r>
      <w:r w:rsidR="002F71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ериод с 1.07-21.07</w:t>
      </w:r>
      <w:r w:rsidR="00B05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05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00 </w:t>
      </w:r>
      <w:r w:rsidR="00B05C3B" w:rsidRPr="00B05C3B">
        <w:rPr>
          <w:rFonts w:ascii="Times New Roman" w:hAnsi="Times New Roman" w:cs="Times New Roman"/>
          <w:sz w:val="28"/>
          <w:szCs w:val="28"/>
        </w:rPr>
        <w:t>$</w:t>
      </w:r>
    </w:p>
    <w:p w14:paraId="08B3C0D3" w14:textId="01771417" w:rsidR="00DE17F9" w:rsidRDefault="00DE17F9" w:rsidP="00DE17F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щение </w:t>
      </w:r>
      <w:r w:rsidR="002F71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ериод с 1.07-21.07</w:t>
      </w:r>
      <w:r w:rsidR="00B05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200 </w:t>
      </w:r>
      <w:r w:rsidR="00B05C3B" w:rsidRPr="00B05C3B">
        <w:rPr>
          <w:rFonts w:ascii="Times New Roman" w:hAnsi="Times New Roman" w:cs="Times New Roman"/>
          <w:sz w:val="28"/>
          <w:szCs w:val="28"/>
        </w:rPr>
        <w:t>$</w:t>
      </w:r>
    </w:p>
    <w:p w14:paraId="1892A546" w14:textId="70CDC224" w:rsidR="00DE17F9" w:rsidRDefault="00DE17F9" w:rsidP="00DE17F9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о всех программах</w:t>
      </w:r>
      <w:r w:rsidR="00B05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05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ПЛАТНО</w:t>
      </w:r>
    </w:p>
    <w:p w14:paraId="572D4879" w14:textId="5FA354E7" w:rsidR="00DE17F9" w:rsidRDefault="00DE17F9" w:rsidP="00DE17F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E7BBBFF" w14:textId="096975ED" w:rsidR="00AA0256" w:rsidRDefault="00DE17F9" w:rsidP="00AA025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сего: 1200 </w:t>
      </w:r>
      <w:r w:rsidR="00B05C3B" w:rsidRPr="00B05C3B">
        <w:rPr>
          <w:rFonts w:ascii="Times New Roman" w:hAnsi="Times New Roman" w:cs="Times New Roman"/>
          <w:sz w:val="28"/>
          <w:szCs w:val="28"/>
        </w:rPr>
        <w:t>$</w:t>
      </w:r>
    </w:p>
    <w:p w14:paraId="23D5AE80" w14:textId="55C49BDA" w:rsidR="00AA0256" w:rsidRDefault="00AA0256" w:rsidP="00AA0256">
      <w:pPr>
        <w:pStyle w:val="a4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A0256">
        <w:rPr>
          <w:rFonts w:ascii="Times New Roman" w:hAnsi="Times New Roman" w:cs="Times New Roman"/>
          <w:b/>
          <w:bCs/>
          <w:sz w:val="32"/>
          <w:szCs w:val="32"/>
        </w:rPr>
        <w:t xml:space="preserve"> Кастинг</w:t>
      </w:r>
    </w:p>
    <w:p w14:paraId="5E9F17E4" w14:textId="51ED6080" w:rsidR="00FE0B35" w:rsidRPr="00FE0B35" w:rsidRDefault="00FE0B35" w:rsidP="00FE0B3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E0B35">
        <w:rPr>
          <w:rFonts w:ascii="Times New Roman" w:hAnsi="Times New Roman" w:cs="Times New Roman"/>
          <w:sz w:val="28"/>
          <w:szCs w:val="28"/>
        </w:rPr>
        <w:lastRenderedPageBreak/>
        <w:t xml:space="preserve">Подготовить </w:t>
      </w:r>
      <w:r>
        <w:rPr>
          <w:rFonts w:ascii="Times New Roman" w:hAnsi="Times New Roman" w:cs="Times New Roman"/>
          <w:sz w:val="28"/>
          <w:szCs w:val="28"/>
        </w:rPr>
        <w:t xml:space="preserve">короткий рассказ о себе </w:t>
      </w:r>
      <w:r w:rsidR="002F714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 1 мин</w:t>
      </w:r>
      <w:r w:rsidR="002F7149">
        <w:rPr>
          <w:rFonts w:ascii="Times New Roman" w:hAnsi="Times New Roman" w:cs="Times New Roman"/>
          <w:sz w:val="28"/>
          <w:szCs w:val="28"/>
        </w:rPr>
        <w:t>)</w:t>
      </w:r>
    </w:p>
    <w:p w14:paraId="293E47D9" w14:textId="38108E83" w:rsidR="00AA0256" w:rsidRDefault="002F7149" w:rsidP="00FE0B35">
      <w:pPr>
        <w:pStyle w:val="a7"/>
        <w:numPr>
          <w:ilvl w:val="0"/>
          <w:numId w:val="14"/>
        </w:numPr>
      </w:pPr>
      <w:r>
        <w:t>Показать от</w:t>
      </w:r>
      <w:r w:rsidR="00AA0256" w:rsidRPr="00AA0256">
        <w:t xml:space="preserve">рывок </w:t>
      </w:r>
      <w:r w:rsidR="00FE0B35">
        <w:t xml:space="preserve">танцевального выступления </w:t>
      </w:r>
      <w:r w:rsidR="00AA0256" w:rsidRPr="00AA0256">
        <w:t xml:space="preserve">любого </w:t>
      </w:r>
      <w:r w:rsidR="00FE0B35">
        <w:t xml:space="preserve">жанра под музыку </w:t>
      </w:r>
      <w:r>
        <w:t>(</w:t>
      </w:r>
      <w:r w:rsidR="00FE0B35">
        <w:t>до 2-х минут</w:t>
      </w:r>
      <w:r>
        <w:t>)</w:t>
      </w:r>
    </w:p>
    <w:p w14:paraId="69F45510" w14:textId="5BAA1BF7" w:rsidR="00FE0B35" w:rsidRPr="00FE0B35" w:rsidRDefault="00FE0B35" w:rsidP="00FE0B35">
      <w:pPr>
        <w:pStyle w:val="a7"/>
        <w:numPr>
          <w:ilvl w:val="0"/>
          <w:numId w:val="14"/>
        </w:numPr>
      </w:pPr>
      <w:r>
        <w:t xml:space="preserve">Пройти собеседование с организатором </w:t>
      </w:r>
      <w:r w:rsidRPr="00FE0B35">
        <w:rPr>
          <w:color w:val="11054D"/>
          <w:shd w:val="clear" w:color="auto" w:fill="FFFFFF"/>
        </w:rPr>
        <w:t>GYC</w:t>
      </w:r>
    </w:p>
    <w:p w14:paraId="27FFA8AD" w14:textId="2DDDC457" w:rsidR="00FE0B35" w:rsidRPr="00FE0B35" w:rsidRDefault="00FE0B35" w:rsidP="00FE0B35">
      <w:pPr>
        <w:pStyle w:val="a7"/>
        <w:numPr>
          <w:ilvl w:val="0"/>
          <w:numId w:val="14"/>
        </w:numPr>
      </w:pPr>
      <w:r>
        <w:rPr>
          <w:color w:val="11054D"/>
          <w:shd w:val="clear" w:color="auto" w:fill="FFFFFF"/>
        </w:rPr>
        <w:t>В случае позитивного решения</w:t>
      </w:r>
      <w:r w:rsidR="00B05C3B">
        <w:rPr>
          <w:color w:val="11054D"/>
          <w:shd w:val="clear" w:color="auto" w:fill="FFFFFF"/>
        </w:rPr>
        <w:t xml:space="preserve"> </w:t>
      </w:r>
      <w:r>
        <w:rPr>
          <w:color w:val="11054D"/>
          <w:shd w:val="clear" w:color="auto" w:fill="FFFFFF"/>
        </w:rPr>
        <w:t xml:space="preserve">- подписать договор </w:t>
      </w:r>
    </w:p>
    <w:p w14:paraId="670190AC" w14:textId="4218005C" w:rsidR="00FE0B35" w:rsidRDefault="00FE0B35" w:rsidP="00FE0B35">
      <w:pPr>
        <w:pStyle w:val="a7"/>
        <w:ind w:left="360"/>
      </w:pPr>
    </w:p>
    <w:p w14:paraId="2DD29626" w14:textId="0DFA9A77" w:rsidR="00FE0B35" w:rsidRDefault="00FE0B35" w:rsidP="00FE0B35">
      <w:pPr>
        <w:pStyle w:val="a7"/>
        <w:ind w:left="360"/>
      </w:pPr>
      <w:r>
        <w:t>Дата: 1 марта 2020 (воскресенье) 14:00-18:00</w:t>
      </w:r>
    </w:p>
    <w:p w14:paraId="2565A70A" w14:textId="494711E2" w:rsidR="00AA0256" w:rsidRDefault="00AA0256" w:rsidP="00FE0B35">
      <w:pPr>
        <w:pStyle w:val="1"/>
        <w:shd w:val="clear" w:color="auto" w:fill="FFFFFF"/>
        <w:spacing w:after="342"/>
        <w:rPr>
          <w:caps/>
          <w:color w:val="FFFFFF"/>
        </w:rPr>
      </w:pPr>
    </w:p>
    <w:p w14:paraId="3BC779AF" w14:textId="77777777" w:rsidR="00B77806" w:rsidRDefault="00B77806" w:rsidP="00B77806">
      <w:pPr>
        <w:pStyle w:val="1"/>
      </w:pPr>
      <w:r>
        <w:t>Всемирный танцевальный фестиваль культур</w:t>
      </w:r>
    </w:p>
    <w:p w14:paraId="4685DFC5" w14:textId="366869BE" w:rsidR="00FE0B35" w:rsidRDefault="00B77806" w:rsidP="00B77806">
      <w:pPr>
        <w:pStyle w:val="2"/>
      </w:pPr>
      <w:r w:rsidRPr="00B77806">
        <w:t>Южная Корея</w:t>
      </w:r>
      <w:r>
        <w:t xml:space="preserve">, </w:t>
      </w:r>
      <w:proofErr w:type="spellStart"/>
      <w:r>
        <w:t>Бусан</w:t>
      </w:r>
      <w:proofErr w:type="spellEnd"/>
      <w:r>
        <w:t>, Июль 2020</w:t>
      </w:r>
    </w:p>
    <w:p w14:paraId="5EAD5FBC" w14:textId="58B49854" w:rsidR="00B77806" w:rsidRDefault="00B77806" w:rsidP="00FE0B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 волонтером</w:t>
      </w:r>
    </w:p>
    <w:p w14:paraId="2344B1A6" w14:textId="1D5FECB2" w:rsidR="00B77806" w:rsidRDefault="00B77806" w:rsidP="00FE0B35">
      <w:pPr>
        <w:rPr>
          <w:rFonts w:ascii="Times New Roman" w:hAnsi="Times New Roman" w:cs="Times New Roman"/>
          <w:sz w:val="28"/>
          <w:szCs w:val="28"/>
        </w:rPr>
      </w:pPr>
    </w:p>
    <w:p w14:paraId="040835C5" w14:textId="7E919788" w:rsidR="00B77806" w:rsidRDefault="00B77806" w:rsidP="00FE0B3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B77806">
        <w:rPr>
          <w:rFonts w:ascii="Times New Roman" w:hAnsi="Times New Roman" w:cs="Times New Roman"/>
          <w:b/>
          <w:bCs/>
          <w:sz w:val="28"/>
          <w:szCs w:val="28"/>
        </w:rPr>
        <w:t>Условия участия</w:t>
      </w:r>
    </w:p>
    <w:p w14:paraId="7B1AC21C" w14:textId="77777777" w:rsidR="00B77806" w:rsidRDefault="00B77806" w:rsidP="00B77806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льный кастинг и собеседование</w:t>
      </w:r>
    </w:p>
    <w:p w14:paraId="4A884230" w14:textId="5C95D50A" w:rsidR="00B77806" w:rsidRPr="00B77806" w:rsidRDefault="00B77806" w:rsidP="00B77806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77806">
        <w:rPr>
          <w:rFonts w:ascii="Times New Roman" w:hAnsi="Times New Roman" w:cs="Times New Roman"/>
          <w:sz w:val="28"/>
          <w:szCs w:val="28"/>
        </w:rPr>
        <w:t xml:space="preserve">Обязательное участие на тренировках с хореографом март-апрель </w:t>
      </w:r>
    </w:p>
    <w:p w14:paraId="68CDD90F" w14:textId="77777777" w:rsidR="008369E2" w:rsidRDefault="00B77806" w:rsidP="00B05C3B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руглосуточно)</w:t>
      </w:r>
      <w:r w:rsidR="008369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7FE787" w14:textId="77777777" w:rsidR="008369E2" w:rsidRDefault="00B77806" w:rsidP="008369E2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369E2">
        <w:rPr>
          <w:rFonts w:ascii="Times New Roman" w:hAnsi="Times New Roman" w:cs="Times New Roman"/>
          <w:sz w:val="28"/>
          <w:szCs w:val="28"/>
        </w:rPr>
        <w:t>Понимать серьезность мероприятия и положенной на команду</w:t>
      </w:r>
      <w:r w:rsidR="008369E2" w:rsidRPr="008369E2">
        <w:rPr>
          <w:rFonts w:ascii="Times New Roman" w:hAnsi="Times New Roman" w:cs="Times New Roman"/>
          <w:sz w:val="28"/>
          <w:szCs w:val="28"/>
        </w:rPr>
        <w:t xml:space="preserve"> </w:t>
      </w:r>
      <w:r w:rsidRPr="008369E2">
        <w:rPr>
          <w:rFonts w:ascii="Times New Roman" w:hAnsi="Times New Roman" w:cs="Times New Roman"/>
          <w:sz w:val="28"/>
          <w:szCs w:val="28"/>
        </w:rPr>
        <w:t xml:space="preserve">ответственности </w:t>
      </w:r>
      <w:r w:rsidRPr="008369E2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r w:rsidRPr="008369E2">
        <w:rPr>
          <w:rFonts w:ascii="Times New Roman" w:hAnsi="Times New Roman" w:cs="Times New Roman"/>
          <w:sz w:val="28"/>
          <w:szCs w:val="28"/>
        </w:rPr>
        <w:t>выступлениям на сцене</w:t>
      </w:r>
      <w:r w:rsidR="008369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BCB447" w14:textId="2FC1FCC5" w:rsidR="008369E2" w:rsidRDefault="00B77806" w:rsidP="008369E2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369E2">
        <w:rPr>
          <w:rFonts w:ascii="Times New Roman" w:hAnsi="Times New Roman" w:cs="Times New Roman"/>
          <w:sz w:val="28"/>
          <w:szCs w:val="28"/>
        </w:rPr>
        <w:t>Участие во всей, без исключения, программе лагеря, следуя указаниям руководителя группы. Всегда помнить, что мы прежде</w:t>
      </w:r>
      <w:r w:rsidR="00B05C3B">
        <w:rPr>
          <w:rFonts w:ascii="Times New Roman" w:hAnsi="Times New Roman" w:cs="Times New Roman"/>
          <w:sz w:val="28"/>
          <w:szCs w:val="28"/>
        </w:rPr>
        <w:t xml:space="preserve"> </w:t>
      </w:r>
      <w:r w:rsidRPr="008369E2">
        <w:rPr>
          <w:rFonts w:ascii="Times New Roman" w:hAnsi="Times New Roman" w:cs="Times New Roman"/>
          <w:sz w:val="28"/>
          <w:szCs w:val="28"/>
        </w:rPr>
        <w:t>- танцевальная команда!</w:t>
      </w:r>
      <w:r w:rsidR="008369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8192C4" w14:textId="7C1617B7" w:rsidR="00B77806" w:rsidRDefault="00B05C3B" w:rsidP="008369E2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</w:t>
      </w:r>
      <w:r w:rsidR="00B77806" w:rsidRPr="008369E2">
        <w:rPr>
          <w:rFonts w:ascii="Times New Roman" w:hAnsi="Times New Roman" w:cs="Times New Roman"/>
          <w:sz w:val="28"/>
          <w:szCs w:val="28"/>
        </w:rPr>
        <w:t>ть готовым к тяжелым физическим нагрузк</w:t>
      </w:r>
      <w:r w:rsidR="00300558">
        <w:rPr>
          <w:rFonts w:ascii="Times New Roman" w:hAnsi="Times New Roman" w:cs="Times New Roman"/>
          <w:sz w:val="28"/>
          <w:szCs w:val="28"/>
        </w:rPr>
        <w:t>ам, слишком насыщенной программе, культурным и климатическим отличиям</w:t>
      </w:r>
      <w:r w:rsidR="00B77806" w:rsidRPr="008369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D591C" w14:textId="77777777" w:rsidR="008369E2" w:rsidRPr="00CE6C29" w:rsidRDefault="008369E2" w:rsidP="008369E2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ранее предупредить организаторов про индивидуальные особенности каждого из участников (анкета)</w:t>
      </w:r>
    </w:p>
    <w:p w14:paraId="6EC531FB" w14:textId="77777777" w:rsidR="008369E2" w:rsidRPr="00CE6C29" w:rsidRDefault="008369E2" w:rsidP="008369E2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одписать договор про совместную деятельность с организацией </w:t>
      </w:r>
      <w:r w:rsidRPr="00CE6C2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GYC</w:t>
      </w:r>
    </w:p>
    <w:p w14:paraId="4845C5AD" w14:textId="1E1B65E5" w:rsidR="008369E2" w:rsidRDefault="008369E2" w:rsidP="008369E2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14:paraId="1C20B179" w14:textId="2D453A09" w:rsidR="008369E2" w:rsidRDefault="008369E2" w:rsidP="008369E2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14:paraId="53D04542" w14:textId="77FDD495" w:rsidR="008369E2" w:rsidRDefault="008369E2" w:rsidP="008369E2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14:paraId="5FD14FA3" w14:textId="7BE915A0" w:rsidR="008369E2" w:rsidRDefault="008369E2" w:rsidP="008369E2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14:paraId="1A497021" w14:textId="78EC3D3A" w:rsidR="00B77806" w:rsidRDefault="00FF2925" w:rsidP="008369E2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369E2">
        <w:rPr>
          <w:rFonts w:ascii="Times New Roman" w:hAnsi="Times New Roman" w:cs="Times New Roman"/>
          <w:sz w:val="28"/>
          <w:szCs w:val="28"/>
        </w:rPr>
        <w:t xml:space="preserve">Звоните: (063) </w:t>
      </w:r>
      <w:r>
        <w:rPr>
          <w:rFonts w:ascii="Times New Roman" w:hAnsi="Times New Roman" w:cs="Times New Roman"/>
          <w:sz w:val="28"/>
          <w:szCs w:val="28"/>
        </w:rPr>
        <w:t>185 91 33, (093) 774 78 44</w:t>
      </w:r>
    </w:p>
    <w:p w14:paraId="4A0E8DDF" w14:textId="77777777" w:rsidR="00FF2925" w:rsidRDefault="00FF2925" w:rsidP="008369E2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14:paraId="41C12676" w14:textId="714B6C69" w:rsidR="00FF2925" w:rsidRDefault="00FF2925" w:rsidP="008369E2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Стать волонтером</w:t>
      </w:r>
    </w:p>
    <w:p w14:paraId="758ADBDF" w14:textId="08C3A9B7" w:rsidR="00FF2925" w:rsidRPr="00FF2925" w:rsidRDefault="00FF2925" w:rsidP="00FF2925">
      <w:pPr>
        <w:rPr>
          <w:rFonts w:ascii="Times New Roman" w:hAnsi="Times New Roman" w:cs="Times New Roman"/>
          <w:sz w:val="28"/>
          <w:szCs w:val="28"/>
        </w:rPr>
      </w:pPr>
      <w:r w:rsidRPr="00FF2925">
        <w:rPr>
          <w:rFonts w:ascii="Times New Roman" w:hAnsi="Times New Roman" w:cs="Times New Roman"/>
          <w:sz w:val="28"/>
          <w:szCs w:val="28"/>
        </w:rPr>
        <w:t>Видео</w:t>
      </w:r>
    </w:p>
    <w:p w14:paraId="1A82FE83" w14:textId="4612F662" w:rsidR="00FF2925" w:rsidRDefault="00FF2925" w:rsidP="00FF2925">
      <w:pPr>
        <w:rPr>
          <w:rFonts w:ascii="Times New Roman" w:hAnsi="Times New Roman" w:cs="Times New Roman"/>
          <w:sz w:val="28"/>
          <w:szCs w:val="28"/>
        </w:rPr>
      </w:pPr>
      <w:r w:rsidRPr="00FF2925">
        <w:rPr>
          <w:rFonts w:ascii="Times New Roman" w:hAnsi="Times New Roman" w:cs="Times New Roman"/>
          <w:sz w:val="28"/>
          <w:szCs w:val="28"/>
        </w:rPr>
        <w:lastRenderedPageBreak/>
        <w:t>Больше видео</w:t>
      </w:r>
    </w:p>
    <w:p w14:paraId="6082D4C8" w14:textId="58497762" w:rsidR="00FF2925" w:rsidRDefault="00FF2925" w:rsidP="00FF29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 волонтером</w:t>
      </w:r>
    </w:p>
    <w:p w14:paraId="1575CF29" w14:textId="5E960D1C" w:rsidR="00FF2925" w:rsidRDefault="00FF2925" w:rsidP="00FF2925">
      <w:pPr>
        <w:rPr>
          <w:rFonts w:ascii="Times New Roman" w:hAnsi="Times New Roman" w:cs="Times New Roman"/>
          <w:sz w:val="28"/>
          <w:szCs w:val="28"/>
        </w:rPr>
      </w:pPr>
    </w:p>
    <w:p w14:paraId="3D81C742" w14:textId="36C611E2" w:rsidR="00B519FB" w:rsidRDefault="00B519FB" w:rsidP="00FF2925">
      <w:pPr>
        <w:rPr>
          <w:rFonts w:ascii="Times New Roman" w:hAnsi="Times New Roman" w:cs="Times New Roman"/>
          <w:sz w:val="28"/>
          <w:szCs w:val="28"/>
        </w:rPr>
      </w:pPr>
    </w:p>
    <w:p w14:paraId="67A8DBF2" w14:textId="72C7D76A" w:rsidR="00B519FB" w:rsidRDefault="00B519FB" w:rsidP="00FF29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ая организация «</w:t>
      </w:r>
      <w:r w:rsidR="009151A1">
        <w:rPr>
          <w:rFonts w:ascii="Times New Roman" w:hAnsi="Times New Roman" w:cs="Times New Roman"/>
          <w:sz w:val="28"/>
          <w:szCs w:val="28"/>
        </w:rPr>
        <w:t>Всемирное</w:t>
      </w:r>
      <w:r>
        <w:rPr>
          <w:rFonts w:ascii="Times New Roman" w:hAnsi="Times New Roman" w:cs="Times New Roman"/>
          <w:sz w:val="28"/>
          <w:szCs w:val="28"/>
        </w:rPr>
        <w:t xml:space="preserve"> молодежное сообщество»</w:t>
      </w:r>
    </w:p>
    <w:p w14:paraId="3EB0EA56" w14:textId="75C846F0" w:rsidR="00B519FB" w:rsidRPr="00B519FB" w:rsidRDefault="00B519FB" w:rsidP="00B519FB">
      <w:pPr>
        <w:pStyle w:val="2"/>
      </w:pPr>
      <w:r>
        <w:t>О Нас:</w:t>
      </w:r>
    </w:p>
    <w:p w14:paraId="2451EB9A" w14:textId="55F39D7B" w:rsidR="00B519FB" w:rsidRDefault="00B519FB" w:rsidP="00B519FB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</w:t>
      </w:r>
    </w:p>
    <w:p w14:paraId="31ACB5CE" w14:textId="16E68390" w:rsidR="00B519FB" w:rsidRDefault="00B519FB" w:rsidP="00B519FB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ние и миссия</w:t>
      </w:r>
    </w:p>
    <w:p w14:paraId="678A638B" w14:textId="65E09D1A" w:rsidR="00B519FB" w:rsidRDefault="00B519FB" w:rsidP="00B519FB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команда</w:t>
      </w:r>
    </w:p>
    <w:p w14:paraId="74F7ECC6" w14:textId="4010C4BE" w:rsidR="00B519FB" w:rsidRDefault="00B519FB" w:rsidP="00B519FB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ы</w:t>
      </w:r>
    </w:p>
    <w:p w14:paraId="5E588A3C" w14:textId="4FEAB525" w:rsidR="00B519FB" w:rsidRDefault="00B519FB" w:rsidP="00B519FB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й буклет</w:t>
      </w:r>
    </w:p>
    <w:p w14:paraId="7A3426CD" w14:textId="3DC188EC" w:rsidR="00B519FB" w:rsidRPr="00B519FB" w:rsidRDefault="00B519FB" w:rsidP="00B519FB">
      <w:pPr>
        <w:pStyle w:val="a4"/>
        <w:rPr>
          <w:rFonts w:ascii="Times New Roman" w:hAnsi="Times New Roman" w:cs="Times New Roman"/>
          <w:sz w:val="36"/>
          <w:szCs w:val="36"/>
        </w:rPr>
      </w:pPr>
    </w:p>
    <w:p w14:paraId="1D9DC084" w14:textId="47EF459E" w:rsidR="00B519FB" w:rsidRPr="00B519FB" w:rsidRDefault="00B519FB" w:rsidP="00B519FB">
      <w:pPr>
        <w:pStyle w:val="2"/>
      </w:pPr>
      <w:r w:rsidRPr="00B519FB">
        <w:rPr>
          <w:lang w:val="en-US"/>
        </w:rPr>
        <w:t>WORLD</w:t>
      </w:r>
      <w:r w:rsidRPr="006C1164">
        <w:t xml:space="preserve"> </w:t>
      </w:r>
      <w:r w:rsidRPr="00B519FB">
        <w:rPr>
          <w:lang w:val="en-US"/>
        </w:rPr>
        <w:t>LEADERS</w:t>
      </w:r>
      <w:r w:rsidRPr="006C1164">
        <w:t xml:space="preserve"> </w:t>
      </w:r>
      <w:r w:rsidRPr="00B519FB">
        <w:rPr>
          <w:lang w:val="en-US"/>
        </w:rPr>
        <w:t>CAMP</w:t>
      </w:r>
      <w:r>
        <w:t xml:space="preserve">          (или же так и остается на английском)</w:t>
      </w:r>
    </w:p>
    <w:p w14:paraId="0E55AC39" w14:textId="6E4A8E7E" w:rsidR="00B519FB" w:rsidRDefault="00B519FB" w:rsidP="00B519FB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герь Английского    </w:t>
      </w:r>
    </w:p>
    <w:p w14:paraId="34CAA8D4" w14:textId="2BF3A0FB" w:rsidR="00B519FB" w:rsidRDefault="00B519FB" w:rsidP="00B519FB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герь английского для детей</w:t>
      </w:r>
    </w:p>
    <w:p w14:paraId="3C737994" w14:textId="7B81844F" w:rsidR="00B519FB" w:rsidRDefault="00B519FB" w:rsidP="00B519FB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герь корейского</w:t>
      </w:r>
    </w:p>
    <w:p w14:paraId="32BDCF53" w14:textId="77777777" w:rsidR="00B519FB" w:rsidRDefault="00B519FB" w:rsidP="00B519F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9E36843" w14:textId="29B0B7A2" w:rsidR="00B519FB" w:rsidRPr="00B519FB" w:rsidRDefault="00B519FB" w:rsidP="00B51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:</w:t>
      </w:r>
    </w:p>
    <w:p w14:paraId="41A7AA9F" w14:textId="041700F6" w:rsidR="00FF2925" w:rsidRDefault="00EE6FF3" w:rsidP="00EE6FF3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изучения языков</w:t>
      </w:r>
    </w:p>
    <w:p w14:paraId="018C7DF7" w14:textId="4CF83502" w:rsidR="00EE6FF3" w:rsidRDefault="00EE6FF3" w:rsidP="00EE6FF3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стиваль волонтеров </w:t>
      </w:r>
    </w:p>
    <w:p w14:paraId="6916799F" w14:textId="5EE402BA" w:rsidR="00EE6FF3" w:rsidRPr="00EE6FF3" w:rsidRDefault="00EE6FF3" w:rsidP="00EE6FF3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d News Corps</w:t>
      </w:r>
    </w:p>
    <w:p w14:paraId="6C498949" w14:textId="527EB686" w:rsidR="00EE6FF3" w:rsidRPr="00EE6FF3" w:rsidRDefault="00EE6FF3" w:rsidP="00EE6FF3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rean Day</w:t>
      </w:r>
    </w:p>
    <w:p w14:paraId="622D1D9A" w14:textId="0909089B" w:rsidR="00EE6FF3" w:rsidRPr="00EE6FF3" w:rsidRDefault="00EE6FF3" w:rsidP="00EE6FF3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pan Day</w:t>
      </w:r>
    </w:p>
    <w:p w14:paraId="3A9BD3E9" w14:textId="071D74EE" w:rsidR="00EE6FF3" w:rsidRDefault="00EE6FF3" w:rsidP="00EE6FF3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14:paraId="101B756D" w14:textId="00ACBAB1" w:rsidR="00EE6FF3" w:rsidRDefault="00EE6FF3" w:rsidP="00EE6FF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D82C8C7" w14:textId="1D5D6824" w:rsidR="00413B23" w:rsidRDefault="00413B23" w:rsidP="00EE6FF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370F709" w14:textId="3FC1D276" w:rsidR="00413B23" w:rsidRDefault="00413B23" w:rsidP="00EE6FF3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9A20CB4" w14:textId="6C79FB56" w:rsidR="00413B23" w:rsidRDefault="00413B23" w:rsidP="00EE6FF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кета «Стать волонтером»</w:t>
      </w:r>
    </w:p>
    <w:p w14:paraId="1EABF6E0" w14:textId="03595D18" w:rsidR="0047016D" w:rsidRDefault="00300558" w:rsidP="00EE6FF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r w:rsidR="0047016D">
          <w:rPr>
            <w:rStyle w:val="a3"/>
          </w:rPr>
          <w:t>https</w:t>
        </w:r>
        <w:r w:rsidR="0047016D" w:rsidRPr="00FF11B7">
          <w:rPr>
            <w:rStyle w:val="a3"/>
            <w:lang w:val="uk-UA"/>
          </w:rPr>
          <w:t>://</w:t>
        </w:r>
        <w:r w:rsidR="0047016D">
          <w:rPr>
            <w:rStyle w:val="a3"/>
          </w:rPr>
          <w:t>docs</w:t>
        </w:r>
        <w:r w:rsidR="0047016D" w:rsidRPr="00FF11B7">
          <w:rPr>
            <w:rStyle w:val="a3"/>
            <w:lang w:val="uk-UA"/>
          </w:rPr>
          <w:t>.</w:t>
        </w:r>
        <w:r w:rsidR="0047016D">
          <w:rPr>
            <w:rStyle w:val="a3"/>
          </w:rPr>
          <w:t>google</w:t>
        </w:r>
        <w:r w:rsidR="0047016D" w:rsidRPr="00FF11B7">
          <w:rPr>
            <w:rStyle w:val="a3"/>
            <w:lang w:val="uk-UA"/>
          </w:rPr>
          <w:t>.</w:t>
        </w:r>
        <w:r w:rsidR="0047016D">
          <w:rPr>
            <w:rStyle w:val="a3"/>
          </w:rPr>
          <w:t>com</w:t>
        </w:r>
        <w:r w:rsidR="0047016D" w:rsidRPr="00FF11B7">
          <w:rPr>
            <w:rStyle w:val="a3"/>
            <w:lang w:val="uk-UA"/>
          </w:rPr>
          <w:t>/</w:t>
        </w:r>
        <w:r w:rsidR="0047016D">
          <w:rPr>
            <w:rStyle w:val="a3"/>
          </w:rPr>
          <w:t>forms</w:t>
        </w:r>
        <w:r w:rsidR="0047016D" w:rsidRPr="00FF11B7">
          <w:rPr>
            <w:rStyle w:val="a3"/>
            <w:lang w:val="uk-UA"/>
          </w:rPr>
          <w:t>/</w:t>
        </w:r>
        <w:r w:rsidR="0047016D">
          <w:rPr>
            <w:rStyle w:val="a3"/>
          </w:rPr>
          <w:t>d</w:t>
        </w:r>
        <w:r w:rsidR="0047016D" w:rsidRPr="00FF11B7">
          <w:rPr>
            <w:rStyle w:val="a3"/>
            <w:lang w:val="uk-UA"/>
          </w:rPr>
          <w:t>/1</w:t>
        </w:r>
        <w:r w:rsidR="0047016D">
          <w:rPr>
            <w:rStyle w:val="a3"/>
          </w:rPr>
          <w:t>FZZNaR</w:t>
        </w:r>
        <w:r w:rsidR="0047016D" w:rsidRPr="00FF11B7">
          <w:rPr>
            <w:rStyle w:val="a3"/>
            <w:lang w:val="uk-UA"/>
          </w:rPr>
          <w:t>65</w:t>
        </w:r>
        <w:r w:rsidR="0047016D">
          <w:rPr>
            <w:rStyle w:val="a3"/>
          </w:rPr>
          <w:t>AgZofmwMos</w:t>
        </w:r>
        <w:r w:rsidR="0047016D" w:rsidRPr="00FF11B7">
          <w:rPr>
            <w:rStyle w:val="a3"/>
            <w:lang w:val="uk-UA"/>
          </w:rPr>
          <w:t>9</w:t>
        </w:r>
        <w:r w:rsidR="0047016D">
          <w:rPr>
            <w:rStyle w:val="a3"/>
          </w:rPr>
          <w:t>EBLz</w:t>
        </w:r>
        <w:r w:rsidR="0047016D" w:rsidRPr="00FF11B7">
          <w:rPr>
            <w:rStyle w:val="a3"/>
            <w:lang w:val="uk-UA"/>
          </w:rPr>
          <w:t>5</w:t>
        </w:r>
        <w:r w:rsidR="0047016D">
          <w:rPr>
            <w:rStyle w:val="a3"/>
          </w:rPr>
          <w:t>V</w:t>
        </w:r>
        <w:r w:rsidR="0047016D" w:rsidRPr="00FF11B7">
          <w:rPr>
            <w:rStyle w:val="a3"/>
            <w:lang w:val="uk-UA"/>
          </w:rPr>
          <w:t>0</w:t>
        </w:r>
        <w:r w:rsidR="0047016D">
          <w:rPr>
            <w:rStyle w:val="a3"/>
          </w:rPr>
          <w:t>PTMyyt</w:t>
        </w:r>
        <w:r w:rsidR="0047016D" w:rsidRPr="00FF11B7">
          <w:rPr>
            <w:rStyle w:val="a3"/>
            <w:lang w:val="uk-UA"/>
          </w:rPr>
          <w:t>2</w:t>
        </w:r>
        <w:r w:rsidR="0047016D">
          <w:rPr>
            <w:rStyle w:val="a3"/>
          </w:rPr>
          <w:t>sWbzJdpI</w:t>
        </w:r>
        <w:r w:rsidR="0047016D" w:rsidRPr="00FF11B7">
          <w:rPr>
            <w:rStyle w:val="a3"/>
            <w:lang w:val="uk-UA"/>
          </w:rPr>
          <w:t>0</w:t>
        </w:r>
        <w:r w:rsidR="0047016D">
          <w:rPr>
            <w:rStyle w:val="a3"/>
          </w:rPr>
          <w:t>Q</w:t>
        </w:r>
        <w:r w:rsidR="0047016D" w:rsidRPr="00FF11B7">
          <w:rPr>
            <w:rStyle w:val="a3"/>
            <w:lang w:val="uk-UA"/>
          </w:rPr>
          <w:t>/</w:t>
        </w:r>
        <w:r w:rsidR="0047016D">
          <w:rPr>
            <w:rStyle w:val="a3"/>
          </w:rPr>
          <w:t>viewform</w:t>
        </w:r>
        <w:r w:rsidR="0047016D" w:rsidRPr="00FF11B7">
          <w:rPr>
            <w:rStyle w:val="a3"/>
            <w:lang w:val="uk-UA"/>
          </w:rPr>
          <w:t>?</w:t>
        </w:r>
        <w:r w:rsidR="0047016D">
          <w:rPr>
            <w:rStyle w:val="a3"/>
          </w:rPr>
          <w:t>edit</w:t>
        </w:r>
        <w:r w:rsidR="0047016D" w:rsidRPr="00FF11B7">
          <w:rPr>
            <w:rStyle w:val="a3"/>
            <w:lang w:val="uk-UA"/>
          </w:rPr>
          <w:t>_</w:t>
        </w:r>
        <w:r w:rsidR="0047016D">
          <w:rPr>
            <w:rStyle w:val="a3"/>
          </w:rPr>
          <w:t>requested</w:t>
        </w:r>
        <w:r w:rsidR="0047016D" w:rsidRPr="00FF11B7">
          <w:rPr>
            <w:rStyle w:val="a3"/>
            <w:lang w:val="uk-UA"/>
          </w:rPr>
          <w:t>=</w:t>
        </w:r>
        <w:proofErr w:type="spellStart"/>
        <w:r w:rsidR="0047016D">
          <w:rPr>
            <w:rStyle w:val="a3"/>
          </w:rPr>
          <w:t>true</w:t>
        </w:r>
        <w:proofErr w:type="spellEnd"/>
      </w:hyperlink>
    </w:p>
    <w:p w14:paraId="69FEBE15" w14:textId="6CCF2DA1" w:rsidR="00413B23" w:rsidRDefault="00413B23" w:rsidP="00EE6FF3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14:paraId="631658F2" w14:textId="6B5F25A3" w:rsidR="00413B23" w:rsidRPr="00413B23" w:rsidRDefault="00413B23" w:rsidP="00EE6FF3">
      <w:pPr>
        <w:pStyle w:val="a4"/>
        <w:rPr>
          <w:rFonts w:ascii="Times New Roman" w:hAnsi="Times New Roman" w:cs="Times New Roman"/>
          <w:sz w:val="36"/>
          <w:szCs w:val="36"/>
          <w:lang w:val="uk-UA"/>
        </w:rPr>
      </w:pPr>
    </w:p>
    <w:p w14:paraId="3C33C35E" w14:textId="2F7F4CBE" w:rsidR="00413B23" w:rsidRPr="009151A1" w:rsidRDefault="00413B23" w:rsidP="00413B23">
      <w:pPr>
        <w:rPr>
          <w:rFonts w:ascii="Times New Roman" w:hAnsi="Times New Roman" w:cs="Times New Roman"/>
          <w:sz w:val="28"/>
          <w:szCs w:val="28"/>
        </w:rPr>
      </w:pPr>
      <w:r w:rsidRPr="009151A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9151A1" w:rsidRPr="009151A1">
        <w:rPr>
          <w:rFonts w:ascii="Times New Roman" w:hAnsi="Times New Roman" w:cs="Times New Roman"/>
          <w:sz w:val="28"/>
          <w:szCs w:val="28"/>
        </w:rPr>
        <w:t>проекта</w:t>
      </w:r>
      <w:r w:rsidRPr="009151A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151A1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World</w:t>
      </w:r>
      <w:proofErr w:type="spellEnd"/>
      <w:r w:rsidRPr="009151A1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9151A1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Culture</w:t>
      </w:r>
      <w:proofErr w:type="spellEnd"/>
      <w:r w:rsidRPr="009151A1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9151A1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Camp</w:t>
      </w:r>
      <w:proofErr w:type="spellEnd"/>
      <w:r w:rsidRPr="009151A1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2020</w:t>
      </w:r>
      <w:r w:rsidRPr="009151A1">
        <w:rPr>
          <w:rFonts w:ascii="Times New Roman" w:hAnsi="Times New Roman" w:cs="Times New Roman"/>
          <w:sz w:val="28"/>
          <w:szCs w:val="28"/>
        </w:rPr>
        <w:t xml:space="preserve">» (информация по ссылке: </w:t>
      </w:r>
      <w:hyperlink r:id="rId9" w:history="1">
        <w:r w:rsidR="00DC2A0B" w:rsidRPr="009151A1">
          <w:rPr>
            <w:rStyle w:val="a3"/>
            <w:rFonts w:ascii="Arial" w:hAnsi="Arial" w:cs="Arial"/>
            <w:spacing w:val="3"/>
            <w:sz w:val="21"/>
            <w:szCs w:val="21"/>
            <w:shd w:val="clear" w:color="auto" w:fill="FFFFFF"/>
          </w:rPr>
          <w:t>http://globalyouth.com.ua/wcdf.php#</w:t>
        </w:r>
      </w:hyperlink>
      <w:r w:rsidR="00DC2A0B" w:rsidRPr="009151A1">
        <w:t xml:space="preserve">. </w:t>
      </w:r>
      <w:r w:rsidR="00DC2A0B" w:rsidRPr="009151A1">
        <w:rPr>
          <w:rFonts w:ascii="Times New Roman" w:hAnsi="Times New Roman" w:cs="Times New Roman"/>
          <w:sz w:val="28"/>
          <w:szCs w:val="28"/>
        </w:rPr>
        <w:t>Состоится Фестиваль культур народов мира</w:t>
      </w:r>
    </w:p>
    <w:p w14:paraId="117AE371" w14:textId="6155AEFD" w:rsidR="00DC2A0B" w:rsidRPr="009151A1" w:rsidRDefault="00DC2A0B" w:rsidP="00413B23">
      <w:pPr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9151A1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«</w:t>
      </w:r>
      <w:proofErr w:type="spellStart"/>
      <w:r w:rsidRPr="009151A1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World</w:t>
      </w:r>
      <w:proofErr w:type="spellEnd"/>
      <w:r w:rsidRPr="009151A1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9151A1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Dance</w:t>
      </w:r>
      <w:proofErr w:type="spellEnd"/>
      <w:r w:rsidRPr="009151A1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9151A1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Cultural</w:t>
      </w:r>
      <w:proofErr w:type="spellEnd"/>
      <w:r w:rsidRPr="009151A1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9151A1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Festival</w:t>
      </w:r>
      <w:proofErr w:type="spellEnd"/>
      <w:r w:rsidRPr="009151A1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2020»)</w:t>
      </w:r>
    </w:p>
    <w:p w14:paraId="2F270B22" w14:textId="5A2BA183" w:rsidR="00DC2A0B" w:rsidRDefault="00DC2A0B" w:rsidP="00413B23">
      <w:pPr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Дата: </w:t>
      </w:r>
      <w:r w:rsidR="00E15358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1 июля 2020</w:t>
      </w:r>
    </w:p>
    <w:p w14:paraId="20381746" w14:textId="1CEB0D8F" w:rsidR="00DC2A0B" w:rsidRDefault="00DC2A0B" w:rsidP="00413B23">
      <w:pPr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lastRenderedPageBreak/>
        <w:t>Место:</w:t>
      </w:r>
      <w:r w:rsidR="00E15358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г. Чонджу, Республика Корея</w:t>
      </w:r>
    </w:p>
    <w:p w14:paraId="55E80423" w14:textId="0981D8C8" w:rsidR="00DC2A0B" w:rsidRDefault="00DC2A0B" w:rsidP="00413B23">
      <w:pPr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Контакт: </w:t>
      </w:r>
      <w:r w:rsidR="00E15358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+38 (093) 774 78 44, Татьяна</w:t>
      </w:r>
    </w:p>
    <w:p w14:paraId="556629E7" w14:textId="79E7EF38" w:rsidR="00E15358" w:rsidRDefault="00E15358" w:rsidP="00E15358">
      <w:pPr>
        <w:pStyle w:val="a4"/>
        <w:numPr>
          <w:ilvl w:val="0"/>
          <w:numId w:val="14"/>
        </w:numPr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Обязательно</w:t>
      </w:r>
    </w:p>
    <w:p w14:paraId="51D14170" w14:textId="63C83689" w:rsidR="00E15358" w:rsidRPr="00E15358" w:rsidRDefault="00E15358" w:rsidP="00E15358">
      <w:pPr>
        <w:pStyle w:val="a4"/>
        <w:rPr>
          <w:rFonts w:ascii="Times New Roman" w:hAnsi="Times New Roman" w:cs="Times New Roman"/>
          <w:color w:val="202124"/>
          <w:spacing w:val="3"/>
          <w:sz w:val="36"/>
          <w:szCs w:val="36"/>
          <w:shd w:val="clear" w:color="auto" w:fill="FFFFFF"/>
        </w:rPr>
      </w:pPr>
    </w:p>
    <w:p w14:paraId="2AAB6F44" w14:textId="77777777" w:rsidR="00E15358" w:rsidRDefault="00E15358" w:rsidP="00E1535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5358">
        <w:rPr>
          <w:rFonts w:ascii="Times New Roman" w:hAnsi="Times New Roman" w:cs="Times New Roman"/>
          <w:sz w:val="28"/>
          <w:szCs w:val="28"/>
          <w:shd w:val="clear" w:color="auto" w:fill="FFFFFF"/>
        </w:rPr>
        <w:t>Хочешь стать мировой звездой?</w:t>
      </w:r>
    </w:p>
    <w:p w14:paraId="12E0FF3D" w14:textId="2D725125" w:rsidR="00E15358" w:rsidRDefault="00E15358" w:rsidP="00E1535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53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соединяйся к нашей команде!</w:t>
      </w:r>
    </w:p>
    <w:p w14:paraId="159FB12A" w14:textId="2A5C5EFE" w:rsidR="00E15358" w:rsidRDefault="00E15358" w:rsidP="00E1535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4B4FBBC" w14:textId="7F3EE608" w:rsidR="00E15358" w:rsidRDefault="00E15358" w:rsidP="00E15358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я</w:t>
      </w:r>
    </w:p>
    <w:p w14:paraId="2B0BB413" w14:textId="34A72A81" w:rsidR="00E15358" w:rsidRDefault="00E15358" w:rsidP="00E15358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милия</w:t>
      </w:r>
    </w:p>
    <w:p w14:paraId="0C166D56" w14:textId="707482DF" w:rsidR="00E15358" w:rsidRPr="00E15358" w:rsidRDefault="00E15358" w:rsidP="00E15358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род</w:t>
      </w:r>
    </w:p>
    <w:p w14:paraId="31ED6F3F" w14:textId="77777777" w:rsidR="00300558" w:rsidRPr="00300558" w:rsidRDefault="00300558" w:rsidP="00E15358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а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ждения</w:t>
      </w:r>
      <w:proofErr w:type="spellEnd"/>
    </w:p>
    <w:p w14:paraId="3538BCCE" w14:textId="45B17418" w:rsidR="00E15358" w:rsidRDefault="00300558" w:rsidP="00E15358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ест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чебы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</w:t>
      </w:r>
      <w:proofErr w:type="spellStart"/>
      <w:r w:rsidR="00E153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ли</w:t>
      </w:r>
      <w:proofErr w:type="spellEnd"/>
      <w:r w:rsidR="00E153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153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абот</w:t>
      </w:r>
      <w:proofErr w:type="spellEnd"/>
      <w:r w:rsidR="00E15358">
        <w:rPr>
          <w:rFonts w:ascii="Times New Roman" w:hAnsi="Times New Roman" w:cs="Times New Roman"/>
          <w:sz w:val="28"/>
          <w:szCs w:val="28"/>
          <w:shd w:val="clear" w:color="auto" w:fill="FFFFFF"/>
        </w:rPr>
        <w:t>ы)</w:t>
      </w:r>
    </w:p>
    <w:p w14:paraId="01EBF11C" w14:textId="5A547A6F" w:rsidR="00E15358" w:rsidRDefault="00E15358" w:rsidP="00E15358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обильный телефон</w:t>
      </w:r>
    </w:p>
    <w:p w14:paraId="75E9D08F" w14:textId="16DFCEB0" w:rsidR="00E15358" w:rsidRPr="00E15358" w:rsidRDefault="00E15358" w:rsidP="00E15358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сылка на соцсети</w:t>
      </w:r>
    </w:p>
    <w:p w14:paraId="678CA404" w14:textId="218FD317" w:rsidR="00E15358" w:rsidRDefault="00E15358" w:rsidP="00E15358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ая почта</w:t>
      </w:r>
    </w:p>
    <w:p w14:paraId="72DC7555" w14:textId="0AFA7450" w:rsidR="00E15358" w:rsidRDefault="00E15358" w:rsidP="00E15358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нимались ли вы танцами?</w:t>
      </w:r>
      <w:r w:rsidR="00D265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, нет)</w:t>
      </w:r>
    </w:p>
    <w:p w14:paraId="1C766A27" w14:textId="7417A46A" w:rsidR="00E15358" w:rsidRDefault="00D265FD" w:rsidP="00D265FD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им видом танцев ви занимались?</w:t>
      </w:r>
    </w:p>
    <w:p w14:paraId="4A0B7A75" w14:textId="09B05571" w:rsidR="00D265FD" w:rsidRDefault="00D265FD" w:rsidP="00D265FD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родные танцы</w:t>
      </w:r>
    </w:p>
    <w:p w14:paraId="4CCA8241" w14:textId="32D3BECB" w:rsidR="00D265FD" w:rsidRDefault="00D265FD" w:rsidP="00D265FD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льные танцы</w:t>
      </w:r>
    </w:p>
    <w:p w14:paraId="004B3410" w14:textId="3801D6CE" w:rsidR="00D265FD" w:rsidRDefault="00D265FD" w:rsidP="00D265FD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ортивные танцы</w:t>
      </w:r>
    </w:p>
    <w:p w14:paraId="399A7195" w14:textId="715B50E8" w:rsidR="00D265FD" w:rsidRDefault="00D265FD" w:rsidP="00D265FD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е танцы</w:t>
      </w:r>
    </w:p>
    <w:p w14:paraId="573BBB15" w14:textId="332EF2B5" w:rsidR="00D265FD" w:rsidRDefault="00D265FD" w:rsidP="00D265FD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лет</w:t>
      </w:r>
    </w:p>
    <w:p w14:paraId="2FF532DA" w14:textId="3B6AB64B" w:rsidR="00D265FD" w:rsidRDefault="00D265FD" w:rsidP="00D265FD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 занимался</w:t>
      </w:r>
    </w:p>
    <w:p w14:paraId="07E0207C" w14:textId="0E9D9253" w:rsidR="00D265FD" w:rsidRDefault="00D265FD" w:rsidP="00D265FD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ругое</w:t>
      </w:r>
    </w:p>
    <w:p w14:paraId="01B1DCDD" w14:textId="52FFF0F9" w:rsidR="00D265FD" w:rsidRDefault="00D265FD" w:rsidP="00D265FD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65FD">
        <w:rPr>
          <w:rFonts w:ascii="Times New Roman" w:hAnsi="Times New Roman" w:cs="Times New Roman"/>
          <w:sz w:val="28"/>
          <w:szCs w:val="28"/>
          <w:shd w:val="clear" w:color="auto" w:fill="FFFFFF"/>
        </w:rPr>
        <w:t>Сможете ли вы присутствовать с 1 апреля 2020 года?</w:t>
      </w:r>
    </w:p>
    <w:p w14:paraId="3FCC5B58" w14:textId="6FFBD011" w:rsidR="00D265FD" w:rsidRDefault="00D265FD" w:rsidP="00D265FD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</w:t>
      </w:r>
    </w:p>
    <w:p w14:paraId="2A6A1EA1" w14:textId="171DC47E" w:rsidR="00D265FD" w:rsidRDefault="00D265FD" w:rsidP="00D265FD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т</w:t>
      </w:r>
    </w:p>
    <w:p w14:paraId="7BFD053C" w14:textId="3A9AC379" w:rsidR="00D265FD" w:rsidRDefault="00D265FD" w:rsidP="00D265FD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ругое</w:t>
      </w:r>
    </w:p>
    <w:p w14:paraId="0048185C" w14:textId="5E49CCA7" w:rsidR="00D265FD" w:rsidRDefault="00D265FD" w:rsidP="00D265FD">
      <w:pPr>
        <w:pStyle w:val="a4"/>
        <w:ind w:left="144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015AD3D" w14:textId="77777777" w:rsidR="00D265FD" w:rsidRDefault="00D265FD" w:rsidP="00D265FD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03CF863" w14:textId="155E5CAA" w:rsidR="00D265FD" w:rsidRDefault="00D265FD" w:rsidP="00D265FD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к вы узнали о мероприятии?</w:t>
      </w:r>
    </w:p>
    <w:p w14:paraId="241D5BFA" w14:textId="4B01E103" w:rsidR="00D265FD" w:rsidRPr="00C72B98" w:rsidRDefault="00D265FD" w:rsidP="00D265FD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2B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рез </w:t>
      </w:r>
      <w:r w:rsidR="00C72B98" w:rsidRPr="00C72B98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instagramm</w:t>
      </w:r>
    </w:p>
    <w:p w14:paraId="4B953B7E" w14:textId="5FE989D4" w:rsidR="00C72B98" w:rsidRPr="00C72B98" w:rsidRDefault="00C72B98" w:rsidP="00C72B98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2B98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Через faceboo</w:t>
      </w:r>
      <w:r w:rsidRPr="00C72B98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  <w:lang w:val="en-US"/>
        </w:rPr>
        <w:t>k</w:t>
      </w:r>
    </w:p>
    <w:p w14:paraId="2C13545A" w14:textId="77777777" w:rsidR="00C72B98" w:rsidRPr="00C72B98" w:rsidRDefault="00C72B98" w:rsidP="00C72B98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B98">
        <w:rPr>
          <w:rFonts w:ascii="Times New Roman" w:eastAsia="Times New Roman" w:hAnsi="Times New Roman" w:cs="Times New Roman"/>
          <w:color w:val="202124"/>
          <w:spacing w:val="3"/>
          <w:sz w:val="28"/>
          <w:szCs w:val="28"/>
          <w:lang w:eastAsia="ru-RU"/>
        </w:rPr>
        <w:t>Через viber</w:t>
      </w:r>
    </w:p>
    <w:p w14:paraId="1D596C06" w14:textId="4069F89F" w:rsidR="00C72B98" w:rsidRPr="00C72B98" w:rsidRDefault="00C72B98" w:rsidP="00C72B98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2B98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Через telegramm</w:t>
      </w:r>
    </w:p>
    <w:p w14:paraId="3C73C826" w14:textId="6A21F792" w:rsidR="00C72B98" w:rsidRPr="00C72B98" w:rsidRDefault="00C72B98" w:rsidP="00C72B98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2B98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  <w:lang w:val="uk-UA"/>
        </w:rPr>
        <w:t>От знаком</w:t>
      </w:r>
      <w:r w:rsidRPr="00C72B98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ых</w:t>
      </w:r>
    </w:p>
    <w:p w14:paraId="628D25B6" w14:textId="79756F3A" w:rsidR="00DC2A0B" w:rsidRPr="009151A1" w:rsidRDefault="00C72B98" w:rsidP="00413B23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2B98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другое</w:t>
      </w:r>
    </w:p>
    <w:sectPr w:rsidR="00DC2A0B" w:rsidRPr="009151A1" w:rsidSect="0030055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686B"/>
    <w:multiLevelType w:val="hybridMultilevel"/>
    <w:tmpl w:val="3C40B00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9D2781"/>
    <w:multiLevelType w:val="hybridMultilevel"/>
    <w:tmpl w:val="63BA5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F1586"/>
    <w:multiLevelType w:val="hybridMultilevel"/>
    <w:tmpl w:val="3A2C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C673F"/>
    <w:multiLevelType w:val="hybridMultilevel"/>
    <w:tmpl w:val="4D982E3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071D66"/>
    <w:multiLevelType w:val="hybridMultilevel"/>
    <w:tmpl w:val="3202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83C81"/>
    <w:multiLevelType w:val="hybridMultilevel"/>
    <w:tmpl w:val="DDDCD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85292"/>
    <w:multiLevelType w:val="hybridMultilevel"/>
    <w:tmpl w:val="5D562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C0EAA"/>
    <w:multiLevelType w:val="hybridMultilevel"/>
    <w:tmpl w:val="80802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43D93"/>
    <w:multiLevelType w:val="hybridMultilevel"/>
    <w:tmpl w:val="C9F07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13969"/>
    <w:multiLevelType w:val="hybridMultilevel"/>
    <w:tmpl w:val="155E3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34653"/>
    <w:multiLevelType w:val="hybridMultilevel"/>
    <w:tmpl w:val="4726F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D178B"/>
    <w:multiLevelType w:val="hybridMultilevel"/>
    <w:tmpl w:val="D47AE404"/>
    <w:lvl w:ilvl="0" w:tplc="A8766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820E3A"/>
    <w:multiLevelType w:val="hybridMultilevel"/>
    <w:tmpl w:val="E03A90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D87003"/>
    <w:multiLevelType w:val="hybridMultilevel"/>
    <w:tmpl w:val="FED84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F260B"/>
    <w:multiLevelType w:val="hybridMultilevel"/>
    <w:tmpl w:val="1FAA217C"/>
    <w:lvl w:ilvl="0" w:tplc="ADB6BC6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F566C2C"/>
    <w:multiLevelType w:val="hybridMultilevel"/>
    <w:tmpl w:val="56F2D9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D90918"/>
    <w:multiLevelType w:val="hybridMultilevel"/>
    <w:tmpl w:val="7534A768"/>
    <w:lvl w:ilvl="0" w:tplc="A24A5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36002B"/>
    <w:multiLevelType w:val="hybridMultilevel"/>
    <w:tmpl w:val="4CB083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01CBF"/>
    <w:multiLevelType w:val="hybridMultilevel"/>
    <w:tmpl w:val="F814B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4C4F01"/>
    <w:multiLevelType w:val="hybridMultilevel"/>
    <w:tmpl w:val="3858D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C73C8"/>
    <w:multiLevelType w:val="hybridMultilevel"/>
    <w:tmpl w:val="FF143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24CA5"/>
    <w:multiLevelType w:val="hybridMultilevel"/>
    <w:tmpl w:val="0D082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3590A"/>
    <w:multiLevelType w:val="hybridMultilevel"/>
    <w:tmpl w:val="1AE8970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7B6ADE"/>
    <w:multiLevelType w:val="hybridMultilevel"/>
    <w:tmpl w:val="022244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5"/>
  </w:num>
  <w:num w:numId="5">
    <w:abstractNumId w:val="16"/>
  </w:num>
  <w:num w:numId="6">
    <w:abstractNumId w:val="18"/>
  </w:num>
  <w:num w:numId="7">
    <w:abstractNumId w:val="12"/>
  </w:num>
  <w:num w:numId="8">
    <w:abstractNumId w:val="20"/>
  </w:num>
  <w:num w:numId="9">
    <w:abstractNumId w:val="21"/>
  </w:num>
  <w:num w:numId="10">
    <w:abstractNumId w:val="6"/>
  </w:num>
  <w:num w:numId="11">
    <w:abstractNumId w:val="8"/>
  </w:num>
  <w:num w:numId="12">
    <w:abstractNumId w:val="13"/>
  </w:num>
  <w:num w:numId="13">
    <w:abstractNumId w:val="14"/>
  </w:num>
  <w:num w:numId="14">
    <w:abstractNumId w:val="2"/>
  </w:num>
  <w:num w:numId="15">
    <w:abstractNumId w:val="19"/>
  </w:num>
  <w:num w:numId="16">
    <w:abstractNumId w:val="23"/>
  </w:num>
  <w:num w:numId="17">
    <w:abstractNumId w:val="15"/>
  </w:num>
  <w:num w:numId="18">
    <w:abstractNumId w:val="7"/>
  </w:num>
  <w:num w:numId="19">
    <w:abstractNumId w:val="17"/>
  </w:num>
  <w:num w:numId="20">
    <w:abstractNumId w:val="1"/>
  </w:num>
  <w:num w:numId="21">
    <w:abstractNumId w:val="9"/>
  </w:num>
  <w:num w:numId="22">
    <w:abstractNumId w:val="0"/>
  </w:num>
  <w:num w:numId="23">
    <w:abstractNumId w:val="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256"/>
    <w:rsid w:val="00141FB3"/>
    <w:rsid w:val="00157A90"/>
    <w:rsid w:val="001705D1"/>
    <w:rsid w:val="001B6B8B"/>
    <w:rsid w:val="002008F4"/>
    <w:rsid w:val="002A4BF0"/>
    <w:rsid w:val="002C6497"/>
    <w:rsid w:val="002F7149"/>
    <w:rsid w:val="00300558"/>
    <w:rsid w:val="00413B23"/>
    <w:rsid w:val="0047016D"/>
    <w:rsid w:val="006C1164"/>
    <w:rsid w:val="00745256"/>
    <w:rsid w:val="00800EE8"/>
    <w:rsid w:val="008369E2"/>
    <w:rsid w:val="009151A1"/>
    <w:rsid w:val="00AA0256"/>
    <w:rsid w:val="00AA2420"/>
    <w:rsid w:val="00B05C3B"/>
    <w:rsid w:val="00B2790A"/>
    <w:rsid w:val="00B519FB"/>
    <w:rsid w:val="00B77806"/>
    <w:rsid w:val="00C252B0"/>
    <w:rsid w:val="00C72B98"/>
    <w:rsid w:val="00CE6C29"/>
    <w:rsid w:val="00D265FD"/>
    <w:rsid w:val="00D34D7B"/>
    <w:rsid w:val="00DC2A0B"/>
    <w:rsid w:val="00DE17F9"/>
    <w:rsid w:val="00E15358"/>
    <w:rsid w:val="00EE6FF3"/>
    <w:rsid w:val="00FC069E"/>
    <w:rsid w:val="00FE0B35"/>
    <w:rsid w:val="00FF11B7"/>
    <w:rsid w:val="00FF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EC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6B8B"/>
    <w:pPr>
      <w:keepNext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B8B"/>
    <w:pPr>
      <w:keepNext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7A90"/>
    <w:pPr>
      <w:keepNext/>
      <w:outlineLvl w:val="2"/>
    </w:pPr>
    <w:rPr>
      <w:rFonts w:ascii="Times New Roman" w:hAnsi="Times New Roman" w:cs="Times New Roman"/>
      <w:b/>
      <w:bCs/>
      <w:color w:val="212529"/>
      <w:sz w:val="28"/>
      <w:szCs w:val="28"/>
      <w:shd w:val="clear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800EE8"/>
    <w:pPr>
      <w:keepNext/>
      <w:ind w:left="225"/>
      <w:outlineLvl w:val="3"/>
    </w:pPr>
    <w:rPr>
      <w:rFonts w:ascii="Times New Roman" w:hAnsi="Times New Roman" w:cs="Times New Roman"/>
      <w:b/>
      <w:bCs/>
      <w:color w:val="212529"/>
      <w:sz w:val="28"/>
      <w:szCs w:val="28"/>
      <w:shd w:val="clear" w:color="auto" w:fill="FFFFFF"/>
    </w:rPr>
  </w:style>
  <w:style w:type="paragraph" w:styleId="5">
    <w:name w:val="heading 5"/>
    <w:basedOn w:val="a"/>
    <w:next w:val="a"/>
    <w:link w:val="50"/>
    <w:uiPriority w:val="9"/>
    <w:unhideWhenUsed/>
    <w:qFormat/>
    <w:rsid w:val="00AA0256"/>
    <w:pPr>
      <w:keepNext/>
      <w:outlineLvl w:val="4"/>
    </w:pPr>
    <w:rPr>
      <w:rFonts w:ascii="Bookman Old Style" w:hAnsi="Bookman Old Style"/>
      <w:color w:val="000000" w:themeColor="text1"/>
      <w:sz w:val="28"/>
      <w:szCs w:val="28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6B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B6B8B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B6B8B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57A90"/>
    <w:rPr>
      <w:rFonts w:ascii="Times New Roman" w:hAnsi="Times New Roman" w:cs="Times New Roman"/>
      <w:b/>
      <w:bCs/>
      <w:color w:val="212529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800EE8"/>
    <w:rPr>
      <w:rFonts w:ascii="Times New Roman" w:hAnsi="Times New Roman" w:cs="Times New Roman"/>
      <w:b/>
      <w:bCs/>
      <w:color w:val="212529"/>
      <w:sz w:val="28"/>
      <w:szCs w:val="28"/>
    </w:rPr>
  </w:style>
  <w:style w:type="paragraph" w:styleId="a4">
    <w:name w:val="List Paragraph"/>
    <w:basedOn w:val="a"/>
    <w:uiPriority w:val="34"/>
    <w:qFormat/>
    <w:rsid w:val="00D34D7B"/>
    <w:pPr>
      <w:ind w:left="720"/>
      <w:contextualSpacing/>
    </w:pPr>
  </w:style>
  <w:style w:type="character" w:styleId="a5">
    <w:name w:val="Intense Reference"/>
    <w:basedOn w:val="a0"/>
    <w:uiPriority w:val="32"/>
    <w:qFormat/>
    <w:rsid w:val="00AA0256"/>
    <w:rPr>
      <w:b/>
      <w:bCs/>
      <w:smallCaps/>
      <w:color w:val="4472C4" w:themeColor="accent1"/>
      <w:spacing w:val="5"/>
    </w:rPr>
  </w:style>
  <w:style w:type="character" w:styleId="a6">
    <w:name w:val="Book Title"/>
    <w:basedOn w:val="a0"/>
    <w:uiPriority w:val="33"/>
    <w:qFormat/>
    <w:rsid w:val="00AA0256"/>
    <w:rPr>
      <w:b/>
      <w:bCs/>
      <w:i/>
      <w:iCs/>
      <w:spacing w:val="5"/>
    </w:rPr>
  </w:style>
  <w:style w:type="character" w:customStyle="1" w:styleId="50">
    <w:name w:val="Заголовок 5 Знак"/>
    <w:basedOn w:val="a0"/>
    <w:link w:val="5"/>
    <w:uiPriority w:val="9"/>
    <w:rsid w:val="00AA0256"/>
    <w:rPr>
      <w:rFonts w:ascii="Bookman Old Style" w:hAnsi="Bookman Old Style"/>
      <w:color w:val="000000" w:themeColor="text1"/>
      <w:sz w:val="28"/>
      <w:szCs w:val="28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a7">
    <w:name w:val="Body Text"/>
    <w:basedOn w:val="a"/>
    <w:link w:val="a8"/>
    <w:uiPriority w:val="99"/>
    <w:unhideWhenUsed/>
    <w:rsid w:val="00FE0B35"/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FE0B35"/>
    <w:rPr>
      <w:rFonts w:ascii="Times New Roman" w:hAnsi="Times New Roman" w:cs="Times New Roman"/>
      <w:sz w:val="28"/>
      <w:szCs w:val="28"/>
    </w:rPr>
  </w:style>
  <w:style w:type="character" w:customStyle="1" w:styleId="docssharedwiztogglelabeledlabeltext">
    <w:name w:val="docssharedwiztogglelabeledlabeltext"/>
    <w:basedOn w:val="a0"/>
    <w:rsid w:val="00C72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6B8B"/>
    <w:pPr>
      <w:keepNext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B8B"/>
    <w:pPr>
      <w:keepNext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7A90"/>
    <w:pPr>
      <w:keepNext/>
      <w:outlineLvl w:val="2"/>
    </w:pPr>
    <w:rPr>
      <w:rFonts w:ascii="Times New Roman" w:hAnsi="Times New Roman" w:cs="Times New Roman"/>
      <w:b/>
      <w:bCs/>
      <w:color w:val="212529"/>
      <w:sz w:val="28"/>
      <w:szCs w:val="28"/>
      <w:shd w:val="clear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800EE8"/>
    <w:pPr>
      <w:keepNext/>
      <w:ind w:left="225"/>
      <w:outlineLvl w:val="3"/>
    </w:pPr>
    <w:rPr>
      <w:rFonts w:ascii="Times New Roman" w:hAnsi="Times New Roman" w:cs="Times New Roman"/>
      <w:b/>
      <w:bCs/>
      <w:color w:val="212529"/>
      <w:sz w:val="28"/>
      <w:szCs w:val="28"/>
      <w:shd w:val="clear" w:color="auto" w:fill="FFFFFF"/>
    </w:rPr>
  </w:style>
  <w:style w:type="paragraph" w:styleId="5">
    <w:name w:val="heading 5"/>
    <w:basedOn w:val="a"/>
    <w:next w:val="a"/>
    <w:link w:val="50"/>
    <w:uiPriority w:val="9"/>
    <w:unhideWhenUsed/>
    <w:qFormat/>
    <w:rsid w:val="00AA0256"/>
    <w:pPr>
      <w:keepNext/>
      <w:outlineLvl w:val="4"/>
    </w:pPr>
    <w:rPr>
      <w:rFonts w:ascii="Bookman Old Style" w:hAnsi="Bookman Old Style"/>
      <w:color w:val="000000" w:themeColor="text1"/>
      <w:sz w:val="28"/>
      <w:szCs w:val="28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6B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B6B8B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B6B8B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57A90"/>
    <w:rPr>
      <w:rFonts w:ascii="Times New Roman" w:hAnsi="Times New Roman" w:cs="Times New Roman"/>
      <w:b/>
      <w:bCs/>
      <w:color w:val="212529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800EE8"/>
    <w:rPr>
      <w:rFonts w:ascii="Times New Roman" w:hAnsi="Times New Roman" w:cs="Times New Roman"/>
      <w:b/>
      <w:bCs/>
      <w:color w:val="212529"/>
      <w:sz w:val="28"/>
      <w:szCs w:val="28"/>
    </w:rPr>
  </w:style>
  <w:style w:type="paragraph" w:styleId="a4">
    <w:name w:val="List Paragraph"/>
    <w:basedOn w:val="a"/>
    <w:uiPriority w:val="34"/>
    <w:qFormat/>
    <w:rsid w:val="00D34D7B"/>
    <w:pPr>
      <w:ind w:left="720"/>
      <w:contextualSpacing/>
    </w:pPr>
  </w:style>
  <w:style w:type="character" w:styleId="a5">
    <w:name w:val="Intense Reference"/>
    <w:basedOn w:val="a0"/>
    <w:uiPriority w:val="32"/>
    <w:qFormat/>
    <w:rsid w:val="00AA0256"/>
    <w:rPr>
      <w:b/>
      <w:bCs/>
      <w:smallCaps/>
      <w:color w:val="4472C4" w:themeColor="accent1"/>
      <w:spacing w:val="5"/>
    </w:rPr>
  </w:style>
  <w:style w:type="character" w:styleId="a6">
    <w:name w:val="Book Title"/>
    <w:basedOn w:val="a0"/>
    <w:uiPriority w:val="33"/>
    <w:qFormat/>
    <w:rsid w:val="00AA0256"/>
    <w:rPr>
      <w:b/>
      <w:bCs/>
      <w:i/>
      <w:iCs/>
      <w:spacing w:val="5"/>
    </w:rPr>
  </w:style>
  <w:style w:type="character" w:customStyle="1" w:styleId="50">
    <w:name w:val="Заголовок 5 Знак"/>
    <w:basedOn w:val="a0"/>
    <w:link w:val="5"/>
    <w:uiPriority w:val="9"/>
    <w:rsid w:val="00AA0256"/>
    <w:rPr>
      <w:rFonts w:ascii="Bookman Old Style" w:hAnsi="Bookman Old Style"/>
      <w:color w:val="000000" w:themeColor="text1"/>
      <w:sz w:val="28"/>
      <w:szCs w:val="28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a7">
    <w:name w:val="Body Text"/>
    <w:basedOn w:val="a"/>
    <w:link w:val="a8"/>
    <w:uiPriority w:val="99"/>
    <w:unhideWhenUsed/>
    <w:rsid w:val="00FE0B35"/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FE0B35"/>
    <w:rPr>
      <w:rFonts w:ascii="Times New Roman" w:hAnsi="Times New Roman" w:cs="Times New Roman"/>
      <w:sz w:val="28"/>
      <w:szCs w:val="28"/>
    </w:rPr>
  </w:style>
  <w:style w:type="character" w:customStyle="1" w:styleId="docssharedwiztogglelabeledlabeltext">
    <w:name w:val="docssharedwiztogglelabeledlabeltext"/>
    <w:basedOn w:val="a0"/>
    <w:rsid w:val="00C72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727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58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9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FZZNaR65AgZofmwMos9EBLz5V0PTMyyt2sWbzJdpI0Q/viewform?edit_requested=tru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globalyouth.com.ua/wcdf.php%23&amp;sa=D&amp;ust=1594210856133000&amp;usg=AFQjCNEn3aHVuKY1ruYyHk8aePnUzR3y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FB98-F0A8-4D05-B459-2C57B180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dcterms:created xsi:type="dcterms:W3CDTF">2020-07-09T08:22:00Z</dcterms:created>
  <dcterms:modified xsi:type="dcterms:W3CDTF">2020-07-09T12:51:00Z</dcterms:modified>
</cp:coreProperties>
</file>